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97C0F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Pr="00F97C0F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64DEB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</w:t>
      </w:r>
      <w:r w:rsidR="002145D2" w:rsidRPr="00F97C0F">
        <w:rPr>
          <w:rFonts w:ascii="Times New Roman" w:hAnsi="Times New Roman" w:cs="Times New Roman"/>
          <w:b/>
        </w:rPr>
        <w:t xml:space="preserve"> – </w:t>
      </w:r>
      <w:r w:rsidRPr="00F97C0F">
        <w:rPr>
          <w:rFonts w:ascii="Times New Roman" w:hAnsi="Times New Roman" w:cs="Times New Roman"/>
          <w:b/>
        </w:rPr>
        <w:t>003</w:t>
      </w:r>
      <w:r w:rsidR="002145D2" w:rsidRPr="00F97C0F">
        <w:rPr>
          <w:rFonts w:ascii="Times New Roman" w:hAnsi="Times New Roman" w:cs="Times New Roman"/>
          <w:b/>
        </w:rPr>
        <w:t>/202</w:t>
      </w:r>
      <w:r w:rsidRPr="00F97C0F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97C0F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710E6">
        <w:rPr>
          <w:rFonts w:ascii="Times New Roman" w:hAnsi="Times New Roman" w:cs="Times New Roman"/>
          <w:b/>
        </w:rPr>
        <w:t xml:space="preserve">Aparat EKG + opcja </w:t>
      </w:r>
      <w:proofErr w:type="spellStart"/>
      <w:r w:rsidR="001710E6">
        <w:rPr>
          <w:rFonts w:ascii="Times New Roman" w:hAnsi="Times New Roman" w:cs="Times New Roman"/>
          <w:b/>
        </w:rPr>
        <w:t>WiFi</w:t>
      </w:r>
      <w:proofErr w:type="spellEnd"/>
      <w:r w:rsidR="001710E6">
        <w:rPr>
          <w:rFonts w:ascii="Times New Roman" w:hAnsi="Times New Roman" w:cs="Times New Roman"/>
          <w:b/>
        </w:rPr>
        <w:t xml:space="preserve"> do aparatu EKG</w:t>
      </w:r>
      <w:r w:rsidRPr="00F168F8">
        <w:rPr>
          <w:rFonts w:ascii="Times New Roman" w:hAnsi="Times New Roman" w:cs="Times New Roman"/>
          <w:b/>
        </w:rPr>
        <w:t xml:space="preserve"> - </w:t>
      </w:r>
      <w:r w:rsidR="00264DEB">
        <w:rPr>
          <w:rFonts w:ascii="Times New Roman" w:hAnsi="Times New Roman" w:cs="Times New Roman"/>
          <w:b/>
        </w:rPr>
        <w:t>4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66556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566556" w:rsidRPr="00F9180E" w:rsidRDefault="00566556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66556" w:rsidRPr="00E90D86" w:rsidRDefault="00566556" w:rsidP="00ED5986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E163B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2976" w:type="dxa"/>
            <w:vAlign w:val="center"/>
          </w:tcPr>
          <w:p w:rsidR="00CE163B" w:rsidRPr="0033279F" w:rsidRDefault="00CE163B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Zapis 12 </w:t>
            </w:r>
            <w:proofErr w:type="spellStart"/>
            <w:r w:rsidRPr="0033279F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EKG</w:t>
            </w:r>
          </w:p>
        </w:tc>
        <w:tc>
          <w:tcPr>
            <w:tcW w:w="2976" w:type="dxa"/>
            <w:vAlign w:val="center"/>
          </w:tcPr>
          <w:p w:rsidR="001C759C" w:rsidRPr="0033279F" w:rsidRDefault="001C759C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drzucanie sygnałów</w:t>
            </w:r>
          </w:p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wszechnych &gt;125 </w:t>
            </w:r>
            <w:proofErr w:type="spellStart"/>
            <w:r w:rsidRPr="0033279F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24 bitowa akwizycja sygnału EKG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1C759C" w:rsidRPr="0033279F" w:rsidRDefault="001C759C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1C759C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kres częstotliwości od 0,04 do 300Hz</w:t>
            </w:r>
          </w:p>
        </w:tc>
        <w:tc>
          <w:tcPr>
            <w:tcW w:w="2976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1C759C" w:rsidRPr="0033279F" w:rsidRDefault="001C759C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racy w trybie Auto, Manual, lub Arytmia (z definiowalnym czasem pomiaru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ydruku raportu z biorczego z tryby arytmii w formie tabeli jak i epizodu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Automatyczny tryb monitorowania arytmii z detekcją i analizą zdarzeń: </w:t>
            </w:r>
            <w:proofErr w:type="spellStart"/>
            <w:r w:rsidRPr="0033279F">
              <w:rPr>
                <w:rFonts w:ascii="Times New Roman" w:hAnsi="Times New Roman" w:cs="Times New Roman"/>
              </w:rPr>
              <w:t>Asysttolia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, Para, pobudzenie wtrącone komorowe, pauza, przedwczesny skurcz nadkomorowy i komorowy, błąd kardiostymulatora, wstawka </w:t>
            </w:r>
            <w:proofErr w:type="spellStart"/>
            <w:r w:rsidRPr="0033279F">
              <w:rPr>
                <w:rFonts w:ascii="Times New Roman" w:hAnsi="Times New Roman" w:cs="Times New Roman"/>
              </w:rPr>
              <w:t>pobudzeń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komorowych, migotanie, trzepotanie komór, częstoskurcz komorowy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Rozpoczęcie akwizycji sygnału poprzez jeden przycisk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Detekcja stymulatora serca z możliwością włączenia/wyłączenia tej opcj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miar akcji serca w zakresie minimum 30 – 300/mi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naliza i interpretacja wyników EKG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Obwody wejściowe odporne na impuls defibrylując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óbkowanie stymulatora serca minimum 75 000Hz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Filtry dolnoprzepustowe 20/40/100/150 </w:t>
            </w:r>
            <w:proofErr w:type="spellStart"/>
            <w:r w:rsidRPr="0033279F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Korekcja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QT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wedle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Bazett</w:t>
            </w:r>
            <w:proofErr w:type="spellEnd"/>
            <w:r w:rsidRPr="0033279F">
              <w:rPr>
                <w:rFonts w:ascii="Times New Roman" w:hAnsi="Times New Roman" w:cs="Times New Roman"/>
                <w:lang w:val="en-US"/>
              </w:rPr>
              <w:t xml:space="preserve">, Framingham, </w:t>
            </w:r>
            <w:proofErr w:type="spellStart"/>
            <w:r w:rsidRPr="0033279F">
              <w:rPr>
                <w:rFonts w:ascii="Times New Roman" w:hAnsi="Times New Roman" w:cs="Times New Roman"/>
                <w:lang w:val="en-US"/>
              </w:rPr>
              <w:t>Fridericia</w:t>
            </w:r>
            <w:proofErr w:type="spellEnd"/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włączenia drukowania diagnoz prawidłowych w automatycznym opisie badania.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3B694E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</w:t>
            </w:r>
            <w:r w:rsidR="00CE163B" w:rsidRPr="0033279F">
              <w:rPr>
                <w:rFonts w:ascii="Times New Roman" w:hAnsi="Times New Roman" w:cs="Times New Roman"/>
              </w:rPr>
              <w:t xml:space="preserve">wość ustawienia standardu odprowadzeni: 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tandard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Cabrera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NEHB</w:t>
            </w:r>
          </w:p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• SEQ4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DRUKARK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rędkość zapisu 5, 12,5, 25, 50 mm/s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druk na wbudowanej drukarce na papierze termicznym A5 (do 12 krzywych) z automatycznym opisem parametrów rejestracji, datą i godziną bada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konfiguracji wydruku 12 kanałowego EKG w formacie 2 x A5 do formatu A4/12 kanał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kolorowy dotykowy ekran umożliwiający jednoczesny podgląd 12 kanałów E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kran dotykowy o przekątnej minimum 8,7 cali, rozdzielczość, minimum 890x550px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e dane demograficzne pacjenta: nazwisko, numer </w:t>
            </w:r>
            <w:r w:rsidRPr="0033279F">
              <w:rPr>
                <w:rFonts w:ascii="Times New Roman" w:hAnsi="Times New Roman" w:cs="Times New Roman"/>
              </w:rPr>
              <w:lastRenderedPageBreak/>
              <w:t>identyfikacyjny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Informacja na ekranie o stanie naładowania akumulatora oraz o podłączeniu do siec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Sygnalizacja braku kontaktu elektrod z pacjentem lub złej jakości sygnału za pomocą wizualnych sygnałów na ekranie (min 3 stopniowa)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Podczas pomiaru EKG na ekranie widoczna wartość częstości serca (w uderzeniach na minutę) 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odczas pomiaru EKG na ekranie widoczny komunikat tekstowy o awarii odprowadzen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A90B6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  <w:b/>
              </w:rPr>
            </w:pPr>
            <w:r w:rsidRPr="0033279F">
              <w:rPr>
                <w:rFonts w:ascii="Times New Roman" w:hAnsi="Times New Roman" w:cs="Times New Roman"/>
                <w:b/>
              </w:rPr>
              <w:t>WYPOSAŻENIE TECHNICZN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Zasilanie sieciowe i akumulatorowe. Zasilanie akumulatorowe, pozwalające na pracę minimum 180 minut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Pamięć minimum 300 pomiarów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danych poprzez SFTP oraz folder współdzielony do formatu PDF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Łatwy dostęp i wymiana akumulatora bez potrzeby używania narzędzi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Masa urządzenia gotowego do pracy (bez papieru) max. 4,5 kg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Wymiary urządzenia zamykające się w bryle o rozmiarach 120 mm x 325 mm x 270 m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Urządzenie wyposażone w minimum 1 port USB do bezpośredniego podłączenia zewnętrznej myszy lub opcjonalnego czytnika kodów kreskowych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Export badań do pamięci USB – Pendrive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33279F">
              <w:rPr>
                <w:rFonts w:ascii="Times New Roman" w:hAnsi="Times New Roman" w:cs="Times New Roman"/>
              </w:rPr>
              <w:t>komunikacyjny:i</w:t>
            </w:r>
            <w:proofErr w:type="spellEnd"/>
            <w:r w:rsidRPr="0033279F">
              <w:rPr>
                <w:rFonts w:ascii="Times New Roman" w:hAnsi="Times New Roman" w:cs="Times New Roman"/>
              </w:rPr>
              <w:t xml:space="preserve"> LAN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Komunikacja z aparatem w języku polskim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ED59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E163B" w:rsidP="00ED5986">
            <w:pPr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</w:rPr>
              <w:t>Aparat wyposażony w dedykowany wózek z wysięgnikiem na przewody pacjenta, koszykiem na akcesoria</w:t>
            </w:r>
          </w:p>
        </w:tc>
        <w:tc>
          <w:tcPr>
            <w:tcW w:w="2976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66556" w:rsidRPr="0033279F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C10D87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931F90" w:rsidRDefault="00931F90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F97C0F" w:rsidRPr="00F97C0F" w:rsidRDefault="00F97C0F" w:rsidP="00F97C0F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97C0F" w:rsidRPr="00F168F8" w:rsidRDefault="00F97C0F" w:rsidP="00F97C0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97C0F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Zadanie nr </w:t>
      </w:r>
      <w:r w:rsidR="001C3752"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93006F">
        <w:rPr>
          <w:rFonts w:ascii="Times New Roman" w:hAnsi="Times New Roman" w:cs="Times New Roman"/>
          <w:b/>
        </w:rPr>
        <w:t>Defibrylator LIFEPAK 15 – 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2C6E01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344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6695"/>
        <w:gridCol w:w="1487"/>
        <w:gridCol w:w="1339"/>
      </w:tblGrid>
      <w:tr w:rsidR="006039C0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6039C0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F86F52" w:rsidRPr="00F168F8" w:rsidTr="00F40202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3006F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parat przenośny z torbą transportową, testerem wyładowań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6F52" w:rsidRPr="00F168F8" w:rsidTr="00F40202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3006F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Zasilanie akumulatorowe z akumulatorów bez efektu pamięc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Ładowanie akumulatorów z sieci 230 V A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9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zas pracy urządzenia na jednym akumulatorze – 180 minut monitorowania lub 200 defibrylacji x 200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iężar defibrylatora do 10 k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1049A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5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orma IP 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efibrylacja synchroniczna i asynchroniczn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7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efibrylacja w trybie ręcznym i AED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etronom reanimacyjny z możliwością ustawień rytmu częstości uciśnięć dla pacjentów zaintubowanych i nie zaintubowanych, oraz dla dorosłych i dziec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4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wufazowa fala defibrylacji w zakresie energii od 2 do 360 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5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Dostępne poziomy energii zewnętrznej - 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976729" w:rsidP="0097672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utomatyczna regulacja parametrów</w:t>
            </w:r>
            <w:r w:rsidR="004F1EE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defibrylacji z uwzględnieniem impedancji ciała pacjent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4F1EE5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brylacja przez łyżki </w:t>
            </w:r>
            <w:proofErr w:type="spellStart"/>
            <w:r>
              <w:rPr>
                <w:rFonts w:ascii="Times New Roman" w:hAnsi="Times New Roman" w:cs="Times New Roman"/>
              </w:rPr>
              <w:t>defibrylacy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e, elektrody naklejane, na wyposażeniu nakładki dziecięce/neonatologicz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4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BB12FC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ki twarde z regulacją energii defibrylacji, wyposażone w przycisk umożliwiający drukowanie na żądanie. Mocowanie łyżek twardych bezpośrednio w obudowie urządzenia spełniające normę PN-EN 1789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a obsługa defibrylatora z łyżek </w:t>
            </w:r>
            <w:proofErr w:type="spellStart"/>
            <w:r>
              <w:rPr>
                <w:rFonts w:ascii="Times New Roman" w:hAnsi="Times New Roman" w:cs="Times New Roman"/>
              </w:rPr>
              <w:t>defibrylacyj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mulacja przezskórna w trybie sztywnym i na żąda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ść stymulacji 40-170 impulsów/minut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a prądu stymulacji 0-17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zyt 3 i 12 </w:t>
            </w:r>
            <w:proofErr w:type="spellStart"/>
            <w:r>
              <w:rPr>
                <w:rFonts w:ascii="Times New Roman" w:hAnsi="Times New Roman" w:cs="Times New Roman"/>
              </w:rPr>
              <w:t>odprowad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EK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E7F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a interpretacja i diagnoza 12-odprowadzeniowego badania EKG uwzględniająca wiek i płeć pacjent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2E7F" w:rsidRPr="00F168F8" w:rsidRDefault="00F42E7F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y częstości akcji serc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miaru tętna od 20-250 u/mi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wzmocnienia sygnału EKG od 0,5 do 4cm/</w:t>
            </w:r>
            <w:proofErr w:type="spellStart"/>
            <w:r>
              <w:rPr>
                <w:rFonts w:ascii="Times New Roman" w:hAnsi="Times New Roman" w:cs="Times New Roman"/>
              </w:rPr>
              <w:t>Mv</w:t>
            </w:r>
            <w:proofErr w:type="spellEnd"/>
            <w:r>
              <w:rPr>
                <w:rFonts w:ascii="Times New Roman" w:hAnsi="Times New Roman" w:cs="Times New Roman"/>
              </w:rPr>
              <w:t>, 8 poziomów wzmocni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ja zapisu EKG – 3 kanały na ekra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kolorowy o przekątnej 8,4”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ruk EKG na papierze o szerokości 100 mm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DBB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ruku trendów czasowych mierzonych parametrów oraz pomiarów uniesienia odcinka ST</w:t>
            </w:r>
            <w:r w:rsidR="00421F70">
              <w:rPr>
                <w:rFonts w:ascii="Times New Roman" w:hAnsi="Times New Roman" w:cs="Times New Roman"/>
              </w:rPr>
              <w:t xml:space="preserve"> na każdym odprowadzeniu EKG</w:t>
            </w:r>
          </w:p>
          <w:p w:rsidR="00421F70" w:rsidRDefault="00421F70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911DBB" w:rsidRPr="00F168F8" w:rsidRDefault="00911DBB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20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Transmisji danych przez wbudowany lub zewnętrzny modem do istniejących stacji odbiorczych w pracowniach kardiologii inwazyjnej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20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pomiaru SpO2 w zakresie 50-100% z czujnikiem typu klip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40202" w:rsidRPr="00F168F8" w:rsidRDefault="00F4020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2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pomiaru ciśnienia nieinwazyjnego NIBP z mankietem dla dorosł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Pr="00F168F8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22" w:rsidRPr="00F168F8" w:rsidTr="00F40202">
        <w:trPr>
          <w:trHeight w:val="3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F42E7F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ł EtCO2 z zakresem pomiaru od 0 do 99 mmHg, z automatyczną kalibracją bez udziału użytkownika. W zestawie kaniul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Default="00E83E8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02522" w:rsidRPr="00F168F8" w:rsidRDefault="0080252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Pr="00F168F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F168F8" w:rsidRDefault="00ED5986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D5986" w:rsidRPr="00F97C0F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C6E01" w:rsidRPr="00F168F8" w:rsidRDefault="002C6E01" w:rsidP="002C6E0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C6E01" w:rsidRPr="00ED5986" w:rsidRDefault="002C6E01" w:rsidP="002C6E01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D598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proofErr w:type="spellStart"/>
      <w:r w:rsidR="00793098">
        <w:rPr>
          <w:rFonts w:ascii="Times New Roman" w:hAnsi="Times New Roman" w:cs="Times New Roman"/>
          <w:b/>
        </w:rPr>
        <w:t>Pulsokrymetr</w:t>
      </w:r>
      <w:proofErr w:type="spellEnd"/>
      <w:r w:rsidRPr="00F168F8">
        <w:rPr>
          <w:rFonts w:ascii="Times New Roman" w:hAnsi="Times New Roman" w:cs="Times New Roman"/>
          <w:b/>
        </w:rPr>
        <w:t xml:space="preserve"> - </w:t>
      </w:r>
      <w:r w:rsidR="00793098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2C6E01" w:rsidRPr="00F168F8" w:rsidRDefault="002C6E01" w:rsidP="002C6E0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2C6E01" w:rsidRPr="00F168F8" w:rsidRDefault="002C6E01" w:rsidP="002C6E0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2C6E01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2C6E01" w:rsidRPr="00F9180E" w:rsidRDefault="002C6E01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F9180E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2C6E01" w:rsidRPr="00F9180E" w:rsidRDefault="002C6E01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2C6E01" w:rsidRPr="00F9180E" w:rsidRDefault="002C6E01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2C6E01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2C6E01" w:rsidRPr="00793098" w:rsidRDefault="00793098" w:rsidP="00793098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C6E01" w:rsidRPr="00793098" w:rsidRDefault="002C6E01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2C6E01" w:rsidRPr="00793098" w:rsidRDefault="002C6E01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C6E01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098">
              <w:rPr>
                <w:rFonts w:ascii="Times New Roman" w:eastAsia="Times New Roman" w:hAnsi="Times New Roman" w:cs="Times New Roman"/>
                <w:lang w:eastAsia="pl-PL"/>
              </w:rPr>
              <w:t>Kolorowy ekran LCD TFT o przekątnej co najmniej 2.4” i rozdzielczości 320x240</w:t>
            </w:r>
          </w:p>
        </w:tc>
        <w:tc>
          <w:tcPr>
            <w:tcW w:w="2976" w:type="dxa"/>
            <w:vAlign w:val="center"/>
          </w:tcPr>
          <w:p w:rsidR="002C6E01" w:rsidRPr="00793098" w:rsidRDefault="00793098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098">
              <w:rPr>
                <w:rFonts w:ascii="Times New Roman" w:eastAsia="Times New Roman" w:hAnsi="Times New Roman" w:cs="Times New Roman"/>
                <w:lang w:eastAsia="pl-PL"/>
              </w:rPr>
              <w:t>Tryby pracy: monitorowanie oraz wyrywkowa kontrola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letyzmograficzne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wartości saturacji i częstości pulsu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C6E01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2C6E01" w:rsidRPr="00793098" w:rsidRDefault="002C6E01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C6E01" w:rsidRP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świetlanie wskaźnika amplitudy tętna</w:t>
            </w:r>
          </w:p>
        </w:tc>
        <w:tc>
          <w:tcPr>
            <w:tcW w:w="2976" w:type="dxa"/>
          </w:tcPr>
          <w:p w:rsidR="002C6E01" w:rsidRPr="00793098" w:rsidRDefault="00793098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C6E01" w:rsidRPr="00793098" w:rsidRDefault="002C6E01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pomiarowy saturacji w zakresie 0-100%</w:t>
            </w:r>
          </w:p>
        </w:tc>
        <w:tc>
          <w:tcPr>
            <w:tcW w:w="2976" w:type="dxa"/>
          </w:tcPr>
          <w:p w:rsidR="00793098" w:rsidRP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79309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pomiarowy pulsu co najmniej 20-300 uderzeń/minutę</w:t>
            </w:r>
          </w:p>
        </w:tc>
        <w:tc>
          <w:tcPr>
            <w:tcW w:w="2976" w:type="dxa"/>
          </w:tcPr>
          <w:p w:rsid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arm: sygnalizacja dźwiękowa i wizualna</w:t>
            </w:r>
          </w:p>
        </w:tc>
        <w:tc>
          <w:tcPr>
            <w:tcW w:w="2976" w:type="dxa"/>
          </w:tcPr>
          <w:p w:rsidR="00793098" w:rsidRDefault="00793098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93098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793098" w:rsidRPr="00793098" w:rsidRDefault="00793098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3098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wianie dolnej i górnej granicy alarmowej saturacji</w:t>
            </w:r>
          </w:p>
        </w:tc>
        <w:tc>
          <w:tcPr>
            <w:tcW w:w="2976" w:type="dxa"/>
          </w:tcPr>
          <w:p w:rsidR="00793098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93098" w:rsidRPr="00793098" w:rsidRDefault="00793098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wianie dolnej i górnej granicy alarmowej częstości pulsu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ilanie z sieci prądu zmiennego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ilanie z wewnętrznego akumulatora – czas pracy co najmniej 20 godzin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wyposażeniu czujnik SpO2 na palec dla dorosłych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ga urządzenia  </w:t>
            </w:r>
            <w:r w:rsidRPr="00DF3390">
              <w:rPr>
                <w:rFonts w:ascii="Times New Roman" w:eastAsia="Times New Roman" w:hAnsi="Times New Roman" w:cs="Times New Roman"/>
                <w:lang w:eastAsia="pl-PL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00 g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F3390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DF3390" w:rsidRPr="00793098" w:rsidRDefault="00DF3390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F3390" w:rsidRDefault="00DF339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chro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ulsoksymetr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ed przedostaniem się płynu i ciał stałych co najmniej IPX2</w:t>
            </w:r>
          </w:p>
        </w:tc>
        <w:tc>
          <w:tcPr>
            <w:tcW w:w="2976" w:type="dxa"/>
          </w:tcPr>
          <w:p w:rsidR="00DF3390" w:rsidRDefault="00DF3390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DF3390" w:rsidRPr="00793098" w:rsidRDefault="00DF3390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amiętywanie co najmniej 4000 zestawów danych od co najmniej 90 pacjentów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amiętywanie trendów monitorowanych parametrów co najmniej 90 godzin przy rozdzielczości 2 sekundy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C6D6A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EC6D6A" w:rsidRPr="00793098" w:rsidRDefault="00EC6D6A" w:rsidP="00793098">
            <w:pPr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C6D6A" w:rsidRDefault="00EC6D6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ość rozbudowy o przesyłanie danych do komputera osobistego poprzez przewód lub port podczerwieni</w:t>
            </w:r>
          </w:p>
        </w:tc>
        <w:tc>
          <w:tcPr>
            <w:tcW w:w="2976" w:type="dxa"/>
          </w:tcPr>
          <w:p w:rsidR="00EC6D6A" w:rsidRDefault="00EC6D6A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C6D6A" w:rsidRPr="00793098" w:rsidRDefault="00EC6D6A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EC6D6A" w:rsidRPr="00F168F8" w:rsidRDefault="00EC6D6A" w:rsidP="00EC6D6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C6D6A" w:rsidRPr="00F168F8" w:rsidRDefault="00EC6D6A" w:rsidP="00EC6D6A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EC6D6A" w:rsidRDefault="00EC6D6A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ED5986" w:rsidRDefault="00ED5986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247046" w:rsidRPr="00F168F8" w:rsidRDefault="00247046" w:rsidP="0024704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247046" w:rsidRDefault="0024704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Default="00ED5986" w:rsidP="00ED5986">
      <w:pPr>
        <w:pStyle w:val="Nagwek"/>
        <w:jc w:val="right"/>
        <w:rPr>
          <w:rFonts w:ascii="Times New Roman" w:hAnsi="Times New Roman" w:cs="Times New Roman"/>
          <w:b/>
        </w:rPr>
      </w:pPr>
    </w:p>
    <w:p w:rsidR="00ED5986" w:rsidRPr="00F97C0F" w:rsidRDefault="006816B5" w:rsidP="00ED5986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</w:t>
      </w:r>
      <w:r w:rsidR="00ED5986">
        <w:rPr>
          <w:rFonts w:ascii="Times New Roman" w:hAnsi="Times New Roman" w:cs="Times New Roman"/>
          <w:b/>
        </w:rPr>
        <w:t>.4</w:t>
      </w:r>
      <w:r w:rsidR="00ED5986" w:rsidRPr="00F97C0F">
        <w:rPr>
          <w:rFonts w:ascii="Times New Roman" w:hAnsi="Times New Roman" w:cs="Times New Roman"/>
          <w:b/>
        </w:rPr>
        <w:t xml:space="preserve"> do SWZ </w:t>
      </w:r>
    </w:p>
    <w:p w:rsidR="00ED5986" w:rsidRPr="00F168F8" w:rsidRDefault="00ED5986" w:rsidP="00ED598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ED5986" w:rsidRPr="00F168F8" w:rsidRDefault="00ED5986" w:rsidP="00EC6D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Default="005324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532464" w:rsidRPr="00247046" w:rsidRDefault="00532464" w:rsidP="0053246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24704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30663">
        <w:rPr>
          <w:rFonts w:ascii="Times New Roman" w:hAnsi="Times New Roman" w:cs="Times New Roman"/>
          <w:b/>
        </w:rPr>
        <w:t xml:space="preserve">Rejestrator </w:t>
      </w:r>
      <w:proofErr w:type="spellStart"/>
      <w:r w:rsidR="00130663">
        <w:rPr>
          <w:rFonts w:ascii="Times New Roman" w:hAnsi="Times New Roman" w:cs="Times New Roman"/>
          <w:b/>
        </w:rPr>
        <w:t>holtera</w:t>
      </w:r>
      <w:proofErr w:type="spellEnd"/>
      <w:r>
        <w:rPr>
          <w:rFonts w:ascii="Times New Roman" w:hAnsi="Times New Roman" w:cs="Times New Roman"/>
          <w:b/>
        </w:rPr>
        <w:t xml:space="preserve"> EKG</w:t>
      </w:r>
      <w:r w:rsidR="007E088D">
        <w:rPr>
          <w:rFonts w:ascii="Times New Roman" w:hAnsi="Times New Roman" w:cs="Times New Roman"/>
          <w:b/>
        </w:rPr>
        <w:t xml:space="preserve"> wraz z aktualizacją systemu i rozbudową o dodatkowe stanowisko podglądu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32464" w:rsidRPr="00F168F8" w:rsidRDefault="00532464" w:rsidP="0053246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532464" w:rsidRPr="00F168F8" w:rsidRDefault="00532464" w:rsidP="0053246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F9180E" w:rsidRDefault="00532464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  <w:r w:rsidR="001306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30663" w:rsidRPr="00F9180E" w:rsidRDefault="00130663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jestrator holterowski EKG – zarówno 3 i/lub 12 kanałowy</w:t>
            </w:r>
          </w:p>
        </w:tc>
        <w:tc>
          <w:tcPr>
            <w:tcW w:w="2976" w:type="dxa"/>
          </w:tcPr>
          <w:p w:rsidR="00532464" w:rsidRPr="00F9180E" w:rsidRDefault="00532464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32464" w:rsidRPr="00F9180E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ED5986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32464" w:rsidRPr="00F9180E" w:rsidTr="00ED5986">
        <w:trPr>
          <w:trHeight w:val="237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tor cyfrowy z zapisem do 5 dni</w:t>
            </w:r>
          </w:p>
        </w:tc>
        <w:tc>
          <w:tcPr>
            <w:tcW w:w="2976" w:type="dxa"/>
            <w:vAlign w:val="center"/>
          </w:tcPr>
          <w:p w:rsidR="00532464" w:rsidRPr="00793098" w:rsidRDefault="00532464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286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syłanie badań za pomocą kabla USB lub za pomocą czytnika kart S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511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1A485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ezpieczenie przed impulsami kardiowertera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793098" w:rsidRDefault="003745EB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ęstotliwość </w:t>
            </w:r>
            <w:r w:rsidR="00A40F9D">
              <w:rPr>
                <w:rFonts w:ascii="Times New Roman" w:eastAsia="Times New Roman" w:hAnsi="Times New Roman" w:cs="Times New Roman"/>
                <w:lang w:eastAsia="pl-PL"/>
              </w:rPr>
              <w:t>próbkowania sygnału EKG min. 4000Hz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jestracja 3 kan. EKG z 4 elektrod lub 12 kan. z 10 elektrod</w:t>
            </w:r>
          </w:p>
        </w:tc>
        <w:tc>
          <w:tcPr>
            <w:tcW w:w="2976" w:type="dxa"/>
          </w:tcPr>
          <w:p w:rsidR="00532464" w:rsidRPr="00793098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357A88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sobny zapis SAECG w 10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az 16 bitach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ranowanie kabla pacjenta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D12D00" w:rsidP="00D12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pedancja wejściowa  ≥ 2M</w:t>
            </w:r>
            <w:r>
              <w:t xml:space="preserve"> </w:t>
            </w:r>
            <w:r w:rsidRPr="00D12D00">
              <w:rPr>
                <w:rFonts w:ascii="Times New Roman" w:eastAsia="Times New Roman" w:hAnsi="Times New Roman" w:cs="Times New Roman"/>
                <w:lang w:eastAsia="pl-PL"/>
              </w:rPr>
              <w:t>Ω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MRR &gt;60dB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 bitowa rozdzielczość przetwornika analogowo-cyfrowego w zakresie częstotliwości pomiędzy 0.05 do 1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 4 lub 7 elektrodowy kabel dla 3 kanałowego EKG- do wyboru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cny zapis krzywej oddechowej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MÓG  BEZWZGLĘDN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Kompatybilność z systeme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holtera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EKG 12-kanałowym </w:t>
            </w:r>
            <w:proofErr w:type="spellStart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CardioScan</w:t>
            </w:r>
            <w:proofErr w:type="spellEnd"/>
            <w:r w:rsidRPr="002E7907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12 o cechach takich jak między innymi:</w:t>
            </w: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2E7907">
              <w:rPr>
                <w:rFonts w:ascii="Times New Roman" w:eastAsia="Times New Roman" w:hAnsi="Times New Roman" w:cs="Times New Roman"/>
                <w:lang w:eastAsia="pl-PL"/>
              </w:rPr>
              <w:t>możliw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bezpieczenia otwarcia programu i dostępu do danych osobowych wrażliwych pacjentów poprzez hasło użytkownik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cena zapisów 12-kanałowych lub 3 kanałowych w zależności od wybrania preferowanej opcji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E7907" w:rsidRDefault="002E7907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480054">
              <w:rPr>
                <w:rFonts w:ascii="Times New Roman" w:eastAsia="Times New Roman" w:hAnsi="Times New Roman" w:cs="Times New Roman"/>
                <w:lang w:eastAsia="pl-PL"/>
              </w:rPr>
              <w:t>możliwość edycji każdego pobudzenia, jego oceny, reklasyfikacji i pomiaru. Możliwość tworzenia własnych wzorców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48005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dodatkowego grupo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dodawanie, łączenie szablonów, wyszukiwani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obnych do wybranych przez operatora w ramach poszczególnych gru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mpletów</w:t>
            </w:r>
            <w:proofErr w:type="spellEnd"/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0054" w:rsidRDefault="00AF2A9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j reklasyfikac</w:t>
            </w:r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ji 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g poszczególnych kanałów EKG (</w:t>
            </w:r>
            <w:proofErr w:type="spellStart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>autosortowanie</w:t>
            </w:r>
            <w:proofErr w:type="spellEnd"/>
            <w:r w:rsidR="00E61919">
              <w:rPr>
                <w:rFonts w:ascii="Times New Roman" w:eastAsia="Times New Roman" w:hAnsi="Times New Roman" w:cs="Times New Roman"/>
                <w:lang w:eastAsia="pl-PL"/>
              </w:rPr>
              <w:t xml:space="preserve"> wieloogniskowe VE)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919" w:rsidRDefault="00E6191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odatkowe narzędzia do szybkiej oceny poszczególn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 sekwencja, złożenie, wykre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incare’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la każdego szablon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oznaczania fragmentów EKG jako artefak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komorowe: tachykardie komorowe, pary, bigeminie/trigeminie, VE, R/T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rytmie nadkomorowe: napadowe częstoskurcze, tachykardie, bradykardie, SVE, pauzy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zmiany czasu trwania pauz bezpośrednio w oknie przykładów zdarzeń i automatyczn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analiz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adania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rzykłady Min. I Max HR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7A4E" w:rsidRDefault="00417A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liwość odrzucenia zdarzeń</w:t>
            </w:r>
            <w:r w:rsidR="00724324">
              <w:rPr>
                <w:rFonts w:ascii="Times New Roman" w:eastAsia="Times New Roman" w:hAnsi="Times New Roman" w:cs="Times New Roman"/>
                <w:lang w:eastAsia="pl-PL"/>
              </w:rPr>
              <w:t xml:space="preserve"> nieprawidłowych pojedynczo, strony, wszystkich. Możliwość ręcznego zachowania zdarzenia jako przykład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automatycznego zapamiętywania przykładów z każdego typu zdarzeń do raportu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4324" w:rsidRDefault="007243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ezentacja histogramów </w:t>
            </w:r>
            <w:r w:rsidR="00BA00D1">
              <w:rPr>
                <w:rFonts w:ascii="Times New Roman" w:eastAsia="Times New Roman" w:hAnsi="Times New Roman" w:cs="Times New Roman"/>
                <w:lang w:eastAsia="pl-PL"/>
              </w:rPr>
              <w:t>pobudzeni VE, SVE, normalnych: odstęp, %przedwczesności, pole powierzchni. Histogram odstępów R-R. Przykłady.</w:t>
            </w:r>
          </w:p>
          <w:p w:rsidR="001250E9" w:rsidRDefault="001250E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go przeglądania zapisu przez stronicowanie. Możliwość ustawienia rozdzielczości 30s/wiersz i prezentacja wartości HR i ST dla każdej minuty</w:t>
            </w:r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migotania przedsionków:</w:t>
            </w:r>
          </w:p>
          <w:p w:rsidR="0095384E" w:rsidRDefault="0095384E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90CB0">
              <w:rPr>
                <w:rFonts w:ascii="Times New Roman" w:eastAsia="Times New Roman" w:hAnsi="Times New Roman" w:cs="Times New Roman"/>
                <w:lang w:eastAsia="pl-PL"/>
              </w:rPr>
              <w:t xml:space="preserve"> automatyczne wykrywanie epizod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edycji epizodów, dodawania i usuw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oceny odstępów pomiędzy poszczególnym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niami</w:t>
            </w:r>
            <w:proofErr w:type="spellEnd"/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szybkiej oceny zmian załamka P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możliwość usuw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dkomorowych z okresów migotania</w:t>
            </w:r>
          </w:p>
          <w:p w:rsidR="00A90CB0" w:rsidRDefault="00A90CB0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możliwość zamian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morowych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errowane</w:t>
            </w:r>
            <w:proofErr w:type="spellEnd"/>
          </w:p>
          <w:p w:rsidR="00130632" w:rsidRDefault="0013063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4F0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130632">
              <w:rPr>
                <w:rFonts w:ascii="Times New Roman" w:eastAsia="Times New Roman" w:hAnsi="Times New Roman" w:cs="Times New Roman"/>
                <w:lang w:eastAsia="pl-PL"/>
              </w:rPr>
              <w:t>naliza ST</w:t>
            </w:r>
            <w:r w:rsidR="00735D7F">
              <w:rPr>
                <w:rFonts w:ascii="Times New Roman" w:eastAsia="Times New Roman" w:hAnsi="Times New Roman" w:cs="Times New Roman"/>
                <w:lang w:eastAsia="pl-PL"/>
              </w:rPr>
              <w:t>:- ocena przemieszczenia i nachylenia ST z ca</w:t>
            </w:r>
            <w:r w:rsidR="009E3497">
              <w:rPr>
                <w:rFonts w:ascii="Times New Roman" w:eastAsia="Times New Roman" w:hAnsi="Times New Roman" w:cs="Times New Roman"/>
                <w:lang w:eastAsia="pl-PL"/>
              </w:rPr>
              <w:t>łego zapisu EKG niezależnie dla każdego kanału;-  możliwość zmiany kryteriów uniesienia/obniżenia ST i linii bazowej dla każdego kanału;- prezentacja wartości ST w 3D dla zapisów 12 kanałowych</w:t>
            </w:r>
          </w:p>
          <w:p w:rsidR="00C01D4A" w:rsidRDefault="00C01D4A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1D4A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naliza </w:t>
            </w:r>
            <w:proofErr w:type="spellStart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>alternansu</w:t>
            </w:r>
            <w:proofErr w:type="spellEnd"/>
            <w:r w:rsidR="00C01D4A">
              <w:rPr>
                <w:rFonts w:ascii="Times New Roman" w:eastAsia="Times New Roman" w:hAnsi="Times New Roman" w:cs="Times New Roman"/>
                <w:lang w:eastAsia="pl-PL"/>
              </w:rPr>
              <w:t xml:space="preserve"> załamka T:- 24 godzinny histogram amplitudy załamka T;- pomiar amplitudy;- możliwość ustawienia parametrów analizy (ilość</w:t>
            </w:r>
            <w:r w:rsidR="00180044">
              <w:rPr>
                <w:rFonts w:ascii="Times New Roman" w:eastAsia="Times New Roman" w:hAnsi="Times New Roman" w:cs="Times New Roman"/>
                <w:lang w:eastAsia="pl-PL"/>
              </w:rPr>
              <w:t xml:space="preserve"> ewolucji, różnica amplitudy)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aliza zmienności rytmu zatokowego w dziedzinie czasu i częstotliwości:</w:t>
            </w:r>
          </w:p>
          <w:p w:rsidR="00180044" w:rsidRDefault="0018004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ożliwość zmiany progów częstotliwościowych;- tabelaryczna prezentacja wartości statystycznych w odstępach 5-minutowych z możliwością eksportu do pliku XLS;- możliwość podziału 24h na 2 podokresy;- plot</w:t>
            </w:r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 Lorenza z kolorowym oznaczeniem rodzajów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 xml:space="preserve">, możliwością wyświetlania tylko wybranych </w:t>
            </w:r>
            <w:proofErr w:type="spellStart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pobudzeń</w:t>
            </w:r>
            <w:proofErr w:type="spellEnd"/>
            <w:r w:rsidR="00D96C56">
              <w:rPr>
                <w:rFonts w:ascii="Times New Roman" w:eastAsia="Times New Roman" w:hAnsi="Times New Roman" w:cs="Times New Roman"/>
                <w:lang w:eastAsia="pl-PL"/>
              </w:rPr>
              <w:t>. Prezentacja pasków EKG dla wybranych elementów wykresu;- ocena wpływu leków na moc widma – automatyczne przeliczenie mocy widma po wprowadzeniu informacji o czasie i nazwie leku</w:t>
            </w:r>
          </w:p>
          <w:p w:rsidR="00D96C56" w:rsidRDefault="00D96C56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6C56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a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 xml:space="preserve">naliza późnych potencjałów w dziedzinie czasu i częstotliwości, wybór zespołów QRS do </w:t>
            </w:r>
            <w:proofErr w:type="spellStart"/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analizay</w:t>
            </w:r>
            <w:proofErr w:type="spellEnd"/>
          </w:p>
          <w:p w:rsidR="00DD6E79" w:rsidRDefault="00DD6E79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cena pracy różnych typów stymulatorów</w:t>
            </w:r>
          </w:p>
          <w:p w:rsidR="0073469C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6E79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</w:t>
            </w:r>
            <w:r w:rsidR="00DD6E79">
              <w:rPr>
                <w:rFonts w:ascii="Times New Roman" w:eastAsia="Times New Roman" w:hAnsi="Times New Roman" w:cs="Times New Roman"/>
                <w:lang w:eastAsia="pl-PL"/>
              </w:rPr>
              <w:t>odatkowy kanał wizualizacji pików rozrusznika</w:t>
            </w:r>
          </w:p>
          <w:p w:rsidR="00B02CA2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2CA2" w:rsidRPr="00DB6065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DB6065">
              <w:rPr>
                <w:rFonts w:ascii="Times New Roman" w:eastAsia="Times New Roman" w:hAnsi="Times New Roman" w:cs="Times New Roman"/>
                <w:lang w:val="en-GB" w:eastAsia="pl-PL"/>
              </w:rPr>
              <w:t xml:space="preserve">- </w:t>
            </w:r>
            <w:r w:rsidR="00B02CA2" w:rsidRPr="00DB6065">
              <w:rPr>
                <w:rFonts w:ascii="Times New Roman" w:eastAsia="Times New Roman" w:hAnsi="Times New Roman" w:cs="Times New Roman"/>
                <w:lang w:val="en-GB" w:eastAsia="pl-PL"/>
              </w:rPr>
              <w:t>24-godzinny histogram „beat to beat”, „spike to spike”, „beat to spike”, „spike to beat”</w:t>
            </w:r>
          </w:p>
          <w:p w:rsidR="00B02CA2" w:rsidRPr="00DB6065" w:rsidRDefault="00B02CA2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B02CA2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ieloparametrowa analiza bezdechu sennego, tabela czynników ryzyka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ektokardiografia;- możliwość przeglądu i analizy pętli wektokardiograficznych z pierwszych 6 minut zapisu RKG wykreślonych w sposób ciągły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rezentacja w formie tabeli istotnych zdarzeń EKG np. HR, ST arytmie. Możliwość przejścia do zapisu EKG</w:t>
            </w:r>
          </w:p>
          <w:p w:rsidR="00BC052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C0524" w:rsidRDefault="0073469C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t</w:t>
            </w:r>
            <w:r w:rsidR="00BC0524">
              <w:rPr>
                <w:rFonts w:ascii="Times New Roman" w:eastAsia="Times New Roman" w:hAnsi="Times New Roman" w:cs="Times New Roman"/>
                <w:lang w:eastAsia="pl-PL"/>
              </w:rPr>
              <w:t>worzenie raportów w oparciu o szablony zdefiniowane przez użytkownika</w:t>
            </w:r>
          </w:p>
          <w:p w:rsidR="00C01D4A" w:rsidRPr="009A4F05" w:rsidRDefault="00C01D4A" w:rsidP="00E63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ktualizacj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CardioSc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najnowszej wersji potwierdzona protokołem instalacji i szkolenia po wykonaniu niniejszego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90233E" w:rsidRDefault="00532464" w:rsidP="00532464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32464" w:rsidRPr="0090233E" w:rsidRDefault="00BC0524" w:rsidP="00ED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Rozbudowa stanowiska systemu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o drugie stanowisko umożliwiająca wczytywanie badań,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przygotowanie rejestratora do pracy na drugim </w:t>
            </w:r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mputerze z Windows 7 lub  </w:t>
            </w:r>
            <w:proofErr w:type="spellStart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proofErr w:type="spellEnd"/>
            <w:r w:rsidR="00857F4A"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 będącym w posiadaniu placówki – opcja z analizą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32464" w:rsidRPr="00F9180E" w:rsidTr="00ED5986">
        <w:trPr>
          <w:trHeight w:val="384"/>
        </w:trPr>
        <w:tc>
          <w:tcPr>
            <w:tcW w:w="566" w:type="dxa"/>
            <w:shd w:val="clear" w:color="auto" w:fill="auto"/>
          </w:tcPr>
          <w:p w:rsidR="00532464" w:rsidRPr="00793098" w:rsidRDefault="00F04263" w:rsidP="00F04263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04263">
              <w:rPr>
                <w:rFonts w:ascii="Times New Roman" w:hAnsi="Times New Roman" w:cs="Times New Roman"/>
              </w:rPr>
              <w:lastRenderedPageBreak/>
              <w:t>Diyarbakır, Turcja</w:t>
            </w:r>
          </w:p>
        </w:tc>
        <w:tc>
          <w:tcPr>
            <w:tcW w:w="5246" w:type="dxa"/>
            <w:shd w:val="clear" w:color="auto" w:fill="auto"/>
          </w:tcPr>
          <w:p w:rsidR="001250E9" w:rsidRPr="001250E9" w:rsidRDefault="00857F4A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233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 zestawu: </w:t>
            </w:r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1 rejestrator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 xml:space="preserve"> EKG z 2 sztukami kabli pacjenta; 5 sztuk pokrowców jednorazowych do niniejszego </w:t>
            </w:r>
            <w:proofErr w:type="spellStart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holtera</w:t>
            </w:r>
            <w:proofErr w:type="spellEnd"/>
            <w:r w:rsidRPr="0090233E">
              <w:rPr>
                <w:rFonts w:ascii="Times New Roman" w:eastAsia="Times New Roman" w:hAnsi="Times New Roman" w:cs="Times New Roman"/>
                <w:lang w:eastAsia="pl-PL"/>
              </w:rPr>
              <w:t>, minimum 30 sztuk elektrod, pasta/żel do przygotowania skóry pacjenta, pokrowiec wielorazowy z paskiem, bateria, klucz z oprogramow</w:t>
            </w:r>
            <w:r w:rsidR="0090233E" w:rsidRPr="0090233E">
              <w:rPr>
                <w:rFonts w:ascii="Times New Roman" w:eastAsia="Times New Roman" w:hAnsi="Times New Roman" w:cs="Times New Roman"/>
                <w:lang w:eastAsia="pl-PL"/>
              </w:rPr>
              <w:t>aniem na dodatkowe stanowisko.</w:t>
            </w:r>
          </w:p>
        </w:tc>
        <w:tc>
          <w:tcPr>
            <w:tcW w:w="2976" w:type="dxa"/>
          </w:tcPr>
          <w:p w:rsidR="00532464" w:rsidRDefault="00532464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532464" w:rsidRPr="00793098" w:rsidRDefault="00532464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32464" w:rsidRDefault="001250E9" w:rsidP="001250E9">
      <w:pPr>
        <w:tabs>
          <w:tab w:val="left" w:pos="567"/>
          <w:tab w:val="left" w:pos="2880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32464" w:rsidRPr="00F168F8" w:rsidRDefault="00532464" w:rsidP="005324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32464" w:rsidRDefault="00532464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 4 będzie traktowany jako brak danego parametru w oferowanej konfiguracji urządzeń.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eastAsia="Times New Roman" w:hAnsi="Times New Roman" w:cs="Times New Roman"/>
          <w:lang w:eastAsia="ar-SA"/>
        </w:rPr>
      </w:pP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247046" w:rsidRPr="00ED5986" w:rsidRDefault="00247046" w:rsidP="00247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247046" w:rsidRPr="00F168F8" w:rsidRDefault="00247046" w:rsidP="0024704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97C0F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5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3326DD" w:rsidRPr="00F168F8" w:rsidRDefault="003326DD" w:rsidP="003326D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3326DD" w:rsidRPr="00F168F8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326DD" w:rsidRPr="00ED5986" w:rsidRDefault="003326DD" w:rsidP="003326D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5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8B1E7F">
        <w:rPr>
          <w:rFonts w:ascii="Times New Roman" w:hAnsi="Times New Roman" w:cs="Times New Roman"/>
          <w:b/>
        </w:rPr>
        <w:t>System ogrzewania pacjenta ciepłym powietrzem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3326DD" w:rsidRPr="00F168F8" w:rsidRDefault="003326DD" w:rsidP="003326D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3326DD" w:rsidRPr="00F168F8" w:rsidRDefault="003326DD" w:rsidP="003326D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F9180E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3326DD" w:rsidRPr="00F9180E" w:rsidRDefault="003326DD" w:rsidP="004A74B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3326DD" w:rsidRPr="00F9180E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3326DD" w:rsidRPr="00F9180E" w:rsidTr="004A74B8">
        <w:trPr>
          <w:trHeight w:val="237"/>
        </w:trPr>
        <w:tc>
          <w:tcPr>
            <w:tcW w:w="566" w:type="dxa"/>
            <w:shd w:val="clear" w:color="auto" w:fill="auto"/>
          </w:tcPr>
          <w:p w:rsidR="003326DD" w:rsidRPr="00793098" w:rsidRDefault="003326DD" w:rsidP="004A74B8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3326DD" w:rsidRPr="00793098" w:rsidRDefault="003326DD" w:rsidP="004A74B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326DD" w:rsidRPr="00F9180E" w:rsidTr="004A74B8">
        <w:trPr>
          <w:trHeight w:val="286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 ogrzewające pacjenta ciepłym powietrzem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511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a jezdna do aparatu na 5 kołach, z uchwytem oraz koszykiem na koce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Pr="00793098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e koła z blokadą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8B1E7F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ulowana wysokość</w:t>
            </w:r>
            <w:r w:rsidR="00DC0BCB">
              <w:rPr>
                <w:rFonts w:ascii="Times New Roman" w:eastAsia="Times New Roman" w:hAnsi="Times New Roman" w:cs="Times New Roman"/>
                <w:lang w:eastAsia="pl-PL"/>
              </w:rPr>
              <w:t xml:space="preserve"> uchwytu podstawy jezdnej</w:t>
            </w:r>
          </w:p>
        </w:tc>
        <w:tc>
          <w:tcPr>
            <w:tcW w:w="2976" w:type="dxa"/>
          </w:tcPr>
          <w:p w:rsidR="003326DD" w:rsidRPr="00793098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cowanie aparatu za pomocą zacisku typu imadło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DC0BC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ość zamocowania aparatu zarówno na pionowych jak i poziomych uchwytach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do przenoszenia, ciężar urządzenia nie więcej niż 5.5 kg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wielkie  wymiary urządzenia: max. 20x35x40cm +/- 5cm (Gł. x Szer. x Wys.)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C91541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iętki, łatwy do przemycia</w:t>
            </w:r>
            <w:r w:rsidR="003E39C1">
              <w:rPr>
                <w:rFonts w:ascii="Times New Roman" w:eastAsia="Times New Roman" w:hAnsi="Times New Roman" w:cs="Times New Roman"/>
                <w:lang w:eastAsia="pl-PL"/>
              </w:rPr>
              <w:t xml:space="preserve"> i dezynfekcji przewód grzewczy, łączący urządzenie z kocem – przewód grzewczy na stałe zamocowany do urządzenia bez możliwości jego przypadkowego odłą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A11096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 przewodu grzewczego w celu zabezpieczenia przed ściąganiem koca z pacjent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uża wydajność – przepływ powietrza minimum 1400 l/min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9302B0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bkie osiągnięcie pożądanej temperatury powyżej temp. otoczenia – max. 30 sek.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. 4 zakresy temperatury: 43</w:t>
            </w:r>
            <w:r>
              <w:t xml:space="preserve"> 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8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32</w:t>
            </w:r>
            <w:r w:rsidRPr="00390C75">
              <w:rPr>
                <w:rFonts w:ascii="Times New Roman" w:eastAsia="Times New Roman" w:hAnsi="Times New Roman" w:cs="Times New Roman"/>
                <w:lang w:eastAsia="pl-PL"/>
              </w:rPr>
              <w:t>°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p. otoc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el sterujący na przedniej ścia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uchomienie procesu ogrzewania poprzez włączenie urządzenia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326DD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326DD" w:rsidRPr="00793098" w:rsidRDefault="003326DD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326DD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zbyt wysokiej temperatury</w:t>
            </w:r>
          </w:p>
        </w:tc>
        <w:tc>
          <w:tcPr>
            <w:tcW w:w="2976" w:type="dxa"/>
          </w:tcPr>
          <w:p w:rsidR="003326DD" w:rsidRDefault="003326DD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326DD" w:rsidRPr="00793098" w:rsidRDefault="003326DD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tywirusowy i antybakteryjny filtr powietrza o wysokiej skuteczności filtracji HEPA H13 99,99%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390C75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wójny układ zabezpieczający przed przegrzaniem z alarmem dźwiękowym i wizualnym</w:t>
            </w:r>
          </w:p>
        </w:tc>
        <w:tc>
          <w:tcPr>
            <w:tcW w:w="2976" w:type="dxa"/>
          </w:tcPr>
          <w:p w:rsidR="00390C75" w:rsidRDefault="00390C75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90C75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390C75" w:rsidRPr="00793098" w:rsidRDefault="00390C75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90C75" w:rsidRDefault="00C239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budowany licznik przepracowanych godzin automatycznie informujący o konieczności dokonania przeglądu urządzenia bez  konieczności śledzenia czasu pracy</w:t>
            </w:r>
          </w:p>
        </w:tc>
        <w:tc>
          <w:tcPr>
            <w:tcW w:w="2976" w:type="dxa"/>
          </w:tcPr>
          <w:p w:rsidR="00390C75" w:rsidRDefault="00C239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90C75" w:rsidRPr="00793098" w:rsidRDefault="00390C75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cha praca urządzenia – poziom hałasu max. 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ilanie sieciowe 230 V, 50/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redni pobór mocy poniżej 650W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26492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26492" w:rsidRPr="00793098" w:rsidRDefault="00F26492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26492" w:rsidRDefault="00F26492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ępne do pracy z urządzeniem koce ogrzewające wykonane z tkaniny nie zawierającej lateksu. Materia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adioprzezier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ez konieczności usuwania koca z ciała pacjenta przy wykonywaniu badań obrazowych RTG. Materiał perforowany umożliwiający równomierny przepływ powietrza.</w:t>
            </w:r>
          </w:p>
        </w:tc>
        <w:tc>
          <w:tcPr>
            <w:tcW w:w="2976" w:type="dxa"/>
          </w:tcPr>
          <w:p w:rsidR="00F26492" w:rsidRDefault="00F26492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26492" w:rsidRPr="00793098" w:rsidRDefault="00F26492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F3294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FF3294" w:rsidRPr="00793098" w:rsidRDefault="00FF3294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F3294" w:rsidRDefault="00FF3294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ogrzewające pacjenta min. w 10 rozmiarach, dostosowane do różnego rodzaju potrzeb (koce na dolną część ciała; koce na górną część ciała; koce na całe ciało; koce pediatryczne;</w:t>
            </w:r>
            <w:r w:rsidR="0029698A">
              <w:rPr>
                <w:rFonts w:ascii="Times New Roman" w:eastAsia="Times New Roman" w:hAnsi="Times New Roman" w:cs="Times New Roman"/>
                <w:lang w:eastAsia="pl-PL"/>
              </w:rPr>
              <w:t xml:space="preserve"> koce pod pacjenta)</w:t>
            </w:r>
          </w:p>
        </w:tc>
        <w:tc>
          <w:tcPr>
            <w:tcW w:w="2976" w:type="dxa"/>
          </w:tcPr>
          <w:p w:rsidR="00FF3294" w:rsidRDefault="0029698A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F3294" w:rsidRPr="00793098" w:rsidRDefault="00FF3294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9698A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29698A" w:rsidRPr="00793098" w:rsidRDefault="0029698A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9698A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ępne do pracy z urządzeniem koce specjalne, posiadające dodatkowe właściwości termoizolacyjne, utrzymujące ciepło pacjenta również po odłączeniu urządzenia ogrzewającego</w:t>
            </w:r>
          </w:p>
        </w:tc>
        <w:tc>
          <w:tcPr>
            <w:tcW w:w="2976" w:type="dxa"/>
          </w:tcPr>
          <w:p w:rsidR="0029698A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29698A" w:rsidRPr="00793098" w:rsidRDefault="0029698A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16C1B" w:rsidRPr="00F9180E" w:rsidTr="004A74B8">
        <w:trPr>
          <w:trHeight w:val="384"/>
        </w:trPr>
        <w:tc>
          <w:tcPr>
            <w:tcW w:w="566" w:type="dxa"/>
            <w:shd w:val="clear" w:color="auto" w:fill="auto"/>
          </w:tcPr>
          <w:p w:rsidR="00A16C1B" w:rsidRPr="00793098" w:rsidRDefault="00A16C1B" w:rsidP="003326DD">
            <w:pPr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A16C1B" w:rsidRDefault="00A16C1B" w:rsidP="004A7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zestawie z urządzeniem jednorazowe koce ogrzewające dla dorosłych (do każdego urządzenia) – koc na całe ciało dla dorosłych (długość 230cm +/- 3cm) – 10 szt.</w:t>
            </w:r>
          </w:p>
        </w:tc>
        <w:tc>
          <w:tcPr>
            <w:tcW w:w="2976" w:type="dxa"/>
          </w:tcPr>
          <w:p w:rsidR="00A16C1B" w:rsidRDefault="00A16C1B" w:rsidP="004A7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A16C1B" w:rsidRPr="00793098" w:rsidRDefault="00A16C1B" w:rsidP="004A74B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Default="003326DD" w:rsidP="003326DD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3326DD" w:rsidRPr="00F168F8" w:rsidRDefault="003326DD" w:rsidP="003326D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3326DD" w:rsidRDefault="003326DD" w:rsidP="003326D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Default="003326DD" w:rsidP="003326DD">
      <w:pPr>
        <w:pStyle w:val="Nagwek"/>
        <w:jc w:val="right"/>
        <w:rPr>
          <w:rFonts w:ascii="Times New Roman" w:hAnsi="Times New Roman" w:cs="Times New Roman"/>
          <w:b/>
        </w:rPr>
      </w:pP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3326DD" w:rsidRPr="00ED5986" w:rsidRDefault="003326DD" w:rsidP="00332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3326DD" w:rsidRPr="00F168F8" w:rsidRDefault="003326DD" w:rsidP="003326DD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247046" w:rsidRDefault="0024704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B22DB" w:rsidRDefault="004B22DB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B22DB" w:rsidRDefault="004B22DB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55670" w:rsidRPr="00F97C0F" w:rsidRDefault="00F55670" w:rsidP="00F55670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6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55670" w:rsidRPr="00F168F8" w:rsidRDefault="00F55670" w:rsidP="00F5567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247046" w:rsidRDefault="00F55670" w:rsidP="00F55670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6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791B7F">
        <w:rPr>
          <w:rFonts w:ascii="Times New Roman" w:hAnsi="Times New Roman" w:cs="Times New Roman"/>
          <w:b/>
        </w:rPr>
        <w:t>Wózek anestezjologiczny</w:t>
      </w:r>
      <w:r w:rsidRPr="00F168F8">
        <w:rPr>
          <w:rFonts w:ascii="Times New Roman" w:hAnsi="Times New Roman" w:cs="Times New Roman"/>
          <w:b/>
        </w:rPr>
        <w:t xml:space="preserve"> - </w:t>
      </w:r>
      <w:r w:rsidR="00791B7F">
        <w:rPr>
          <w:rFonts w:ascii="Times New Roman" w:hAnsi="Times New Roman" w:cs="Times New Roman"/>
          <w:b/>
        </w:rPr>
        <w:t>2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55670" w:rsidRPr="00F9180E" w:rsidRDefault="00F55670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55670" w:rsidRPr="00F9180E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 zewnętrzne urządzenia:</w:t>
            </w:r>
          </w:p>
          <w:p w:rsidR="00791B7F" w:rsidRPr="00791B7F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zerokość: 650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  <w:p w:rsidR="00791B7F" w:rsidRPr="00791B7F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g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łębokość 475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  <w:p w:rsidR="00791B7F" w:rsidRPr="00793098" w:rsidRDefault="00791B7F" w:rsidP="00791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ysokość: 960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+/- 10 %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Wóz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estezjologiczny 5 szufladowy:</w:t>
            </w:r>
          </w:p>
          <w:p w:rsidR="00791B7F" w:rsidRDefault="00791B7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91B7F">
              <w:rPr>
                <w:rFonts w:ascii="Times New Roman" w:eastAsia="Times New Roman" w:hAnsi="Times New Roman" w:cs="Times New Roman"/>
                <w:lang w:eastAsia="pl-PL"/>
              </w:rPr>
              <w:t>trzy szuflady z wewnętrznymi przegródkami służącymi do segregacji leków</w:t>
            </w:r>
            <w:r w:rsidR="00CF171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CF1718" w:rsidRPr="00793098" w:rsidRDefault="00CF1718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F1718">
              <w:rPr>
                <w:rFonts w:ascii="Times New Roman" w:eastAsia="Times New Roman" w:hAnsi="Times New Roman" w:cs="Times New Roman"/>
                <w:lang w:eastAsia="pl-PL"/>
              </w:rPr>
              <w:t>max nośność szuflady 2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793098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>órny blat roboczy wykonany ze stali nierdzewnej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793098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>ałkowita ładowność wózka 8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9838F1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śność blatu bocznego</w:t>
            </w:r>
            <w:r w:rsidRPr="009838F1">
              <w:rPr>
                <w:rFonts w:ascii="Times New Roman" w:eastAsia="Times New Roman" w:hAnsi="Times New Roman" w:cs="Times New Roman"/>
                <w:lang w:eastAsia="pl-PL"/>
              </w:rPr>
              <w:t xml:space="preserve"> 10 kg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dporność na korozję i łatwe czyszczenie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Centralny zamek zamykający wszystkie szuflad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23738F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38F">
              <w:rPr>
                <w:rFonts w:ascii="Times New Roman" w:eastAsia="Times New Roman" w:hAnsi="Times New Roman" w:cs="Times New Roman"/>
                <w:lang w:eastAsia="pl-PL"/>
              </w:rPr>
              <w:t>Fronty szuflad wykonane z lekkiego stopu aluminiowego - lakierowane proszkowo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11486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Wózek wyposażony jest w 4 cichobieżne kół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 xml:space="preserve"> 2 kółka z blokadą jazd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11486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kość szuflad (od dołu) 23 cm, 11 cm, 1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1 cm,11 cm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1486D">
              <w:rPr>
                <w:rFonts w:ascii="Times New Roman" w:eastAsia="Times New Roman" w:hAnsi="Times New Roman" w:cs="Times New Roman"/>
                <w:lang w:eastAsia="pl-PL"/>
              </w:rPr>
              <w:t>11 cm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F55670">
            <w:pPr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wyposażeniu: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metalowa nadstawka anestezjologiczna na lekarstwa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odatkowy wysuwany blat roboczy z boku wózka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wa kosze na odpady</w:t>
            </w:r>
          </w:p>
          <w:p w:rsidR="00956C8D" w:rsidRDefault="00956C8D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56C8D">
              <w:rPr>
                <w:rFonts w:ascii="Times New Roman" w:eastAsia="Times New Roman" w:hAnsi="Times New Roman" w:cs="Times New Roman"/>
                <w:lang w:eastAsia="pl-PL"/>
              </w:rPr>
              <w:t>druciany kosz a w nim pojemnik na zużyte igły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97C0F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7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Pr="00F168F8" w:rsidRDefault="00BB6A26" w:rsidP="00BB6A2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B6A26" w:rsidRPr="00247046" w:rsidRDefault="00BB6A26" w:rsidP="00BB6A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7</w:t>
      </w: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parat do badań </w:t>
      </w:r>
      <w:proofErr w:type="spellStart"/>
      <w:r>
        <w:rPr>
          <w:rFonts w:ascii="Times New Roman" w:hAnsi="Times New Roman" w:cs="Times New Roman"/>
          <w:b/>
        </w:rPr>
        <w:t>urodynamicznych</w:t>
      </w:r>
      <w:proofErr w:type="spellEnd"/>
      <w:r>
        <w:rPr>
          <w:rFonts w:ascii="Times New Roman" w:hAnsi="Times New Roman" w:cs="Times New Roman"/>
          <w:b/>
        </w:rPr>
        <w:t xml:space="preserve"> wraz z wyposażeniem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BB6A26" w:rsidRPr="00F168F8" w:rsidRDefault="00BB6A26" w:rsidP="00BB6A2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BB6A26" w:rsidRPr="00F168F8" w:rsidRDefault="00BB6A26" w:rsidP="00BB6A2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BB6A26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BB6A26" w:rsidRPr="00F9180E" w:rsidRDefault="00BB6A26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F9180E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BB6A26" w:rsidRPr="00F9180E" w:rsidRDefault="00BB6A26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BB6A26" w:rsidRPr="00F9180E" w:rsidRDefault="00BB6A26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BB6A26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BB6A26" w:rsidRPr="00793098" w:rsidRDefault="00BB6A26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B6A26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Aparat oraz wszystkie elementy zestawu i akcesoria fabrycznie nowe</w:t>
            </w:r>
          </w:p>
        </w:tc>
        <w:tc>
          <w:tcPr>
            <w:tcW w:w="2976" w:type="dxa"/>
            <w:vAlign w:val="center"/>
          </w:tcPr>
          <w:p w:rsidR="00BB6A26" w:rsidRPr="00793098" w:rsidRDefault="00BB6A26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Świadectwo CE i Deklaracja Zgodności dla aparatu wraz z tłumaczeniem na język polski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Zestaw  do badań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wraz z komputerem i drukarką kolorową oraz zestawem cewników i akcesoriów, gotowy do wykonywania badań.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Konfiguracja  modułowa, z możliwością dowolnego instalowania modułów na stojaku do kroplówek, na specjalistycznym wózku i/lub na fotelu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/ginekologicznym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duł  odczytu min. 4-ch ciśnień z cewników wodnych i  rejestracji EMG</w:t>
            </w:r>
          </w:p>
        </w:tc>
        <w:tc>
          <w:tcPr>
            <w:tcW w:w="2976" w:type="dxa"/>
          </w:tcPr>
          <w:p w:rsidR="00BB6A26" w:rsidRPr="00793098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EMG przystosowane do odczytu ze  standardowych elektrod powierzchniowych bez kabli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Aparat fabrycznie przygotowany do  stosowania cewników wodnych i  elektronicznych (min. 4 gniazda łączeniowe)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ompa do wypełnień pęcherza wbudowana w  moduł główny aparatu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Zakres prędkości wypełniania min.  0-125 ml/min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Kompletne stanowisk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i cyst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(krzesł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statyw, lejek, </w:t>
            </w:r>
            <w:r w:rsidRPr="00BB6A26">
              <w:rPr>
                <w:rFonts w:ascii="Times New Roman" w:hAnsi="Times New Roman" w:cs="Times New Roman"/>
                <w:lang w:eastAsia="ar-SA"/>
              </w:rPr>
              <w:lastRenderedPageBreak/>
              <w:t>pojemnik, przetwornik przepływu)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B6A26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BB6A26" w:rsidRPr="00793098" w:rsidRDefault="00BB6A26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rzetwornik przepływu z możliwością zasilania bateriami i zasilaczem, 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omiar prędkości przepływu zakres min.1-100 ml/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sek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zakres pomiaru objętości min. 0-2000 ml,</w:t>
            </w:r>
          </w:p>
          <w:p w:rsidR="00BB6A26" w:rsidRPr="00BB6A26" w:rsidRDefault="00BB6A26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bciążenie maksymalne min. 3000 gr</w:t>
            </w:r>
          </w:p>
        </w:tc>
        <w:tc>
          <w:tcPr>
            <w:tcW w:w="2976" w:type="dxa"/>
          </w:tcPr>
          <w:p w:rsidR="00BB6A26" w:rsidRDefault="00BB6A26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BB6A26" w:rsidRPr="00793098" w:rsidRDefault="00BB6A26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Bezprzewodowa komunikacja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u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z aparatem głównym i komputere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Bezprzewodowa i przewodowa komunikacja modułu głównego aparatu z komputerem 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ilot na podczerwień  do zdalnego sterowania aparatem  umożliwiający wykonanie wszystkich  test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oraz zaznaczanie markerów zdarzeń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dbiornik podczerwieni dla sygnałów z pilota wbudowany w aparat główny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Możliwości pomiarowe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Kanały ciśnienia wodnego min.: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ves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abd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det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Kanały pozostałe min.: przepływ cewkowy (</w:t>
            </w:r>
            <w:r w:rsidRPr="00BB6A26">
              <w:rPr>
                <w:rFonts w:ascii="Times New Roman" w:hAnsi="Times New Roman" w:cs="Times New Roman"/>
                <w:b/>
                <w:lang w:eastAsia="ar-SA"/>
              </w:rPr>
              <w:t>2 kanały),</w:t>
            </w:r>
            <w:r w:rsidRPr="00BB6A26">
              <w:rPr>
                <w:rFonts w:ascii="Times New Roman" w:hAnsi="Times New Roman" w:cs="Times New Roman"/>
                <w:lang w:eastAsia="ar-SA"/>
              </w:rPr>
              <w:t xml:space="preserve"> objętość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a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 objętość wpompowana, 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konfigurowania, tworzenia nowych i zmiany ilości  kanałów, ich skali i kolejności na ekranie monitor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Oprogramowanie w języku polski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Oprogramowanie pomiarowe do test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z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: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a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ystometria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ystometria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a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Możliwość włączania/wyłączania  odczytu EMG do każdego z w/w testów (również przy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budowy protokołów ustawień badań dla każdego testu zgodnie z potrzebami użytkownik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Program kontrolujący prawidłowe przygotowanie aparatu przed rozpoczęciem badania, zgodnie z zaleceniami ICS </w:t>
            </w:r>
            <w:r w:rsidRPr="00BB6A26">
              <w:rPr>
                <w:rFonts w:ascii="Times New Roman" w:hAnsi="Times New Roman" w:cs="Times New Roman"/>
                <w:lang w:eastAsia="ar-SA"/>
              </w:rPr>
              <w:lastRenderedPageBreak/>
              <w:t xml:space="preserve">(Good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dynamic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ractise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Quality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Control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programowanie do bazy danych pacjentów i ich badań, z możliwością wyboru ustawień przez użytkownika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automatycznego wykrywania i usuwania artefaktów ciśnienia i przepływu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Oprogramowanie analityczne do powyżej wymienionych testów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y analizujące przeszkodę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odpęcherzową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 zgodne z zaleceniami ICS (min. trzy, wymienić jakie)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Blaivas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ciśnienie/przepływ do diagnozowania przeszkody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odpęcherzow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u kobiet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Nomogramy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uroflow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(przepływ/objętość) dla mężczyzn, kobiet i dzieci/młodzieży, minimum 3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do budowy i wydruku raportów badań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konwertowania wykonanych badań na format pdf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Program serwisowy do diagnostyki i kalibracji modułów pomiarowych, dostępny dla użytkownika bez konieczności używania kodów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Możliwość dalszej rozbudowy oprogramowania o program do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profilometrii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testu ginekologicznego,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Biofeedback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, man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anorektal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.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Możliwość wielokrotnego wgrywania oprogramowania pomiarowo/analitycznego do innych komputerów, bez konieczności wykupywania dodatkowych licencji.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Zestaw komputerowy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DB6065" w:rsidRDefault="00D6043E" w:rsidP="0090233E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D6043E">
              <w:rPr>
                <w:rFonts w:ascii="Times New Roman" w:hAnsi="Times New Roman" w:cs="Times New Roman"/>
                <w:lang w:eastAsia="ar-SA"/>
              </w:rPr>
              <w:t>Desktop lub Laptop</w:t>
            </w:r>
            <w:r w:rsidR="00E31FD9" w:rsidRPr="00D6043E">
              <w:rPr>
                <w:rFonts w:ascii="Times New Roman" w:hAnsi="Times New Roman" w:cs="Times New Roman"/>
                <w:lang w:eastAsia="ar-SA"/>
              </w:rPr>
              <w:t xml:space="preserve"> z systemem operacyjnym Win 10 i kompletem akcesoriów,  przystosowany do potrzeb aparatu, z zainstalowanym oprogramowaniem </w:t>
            </w:r>
            <w:proofErr w:type="spellStart"/>
            <w:r w:rsidR="00E31FD9" w:rsidRPr="00D6043E">
              <w:rPr>
                <w:rFonts w:ascii="Times New Roman" w:hAnsi="Times New Roman" w:cs="Times New Roman"/>
                <w:lang w:eastAsia="ar-SA"/>
              </w:rPr>
              <w:t>uro</w:t>
            </w:r>
            <w:r w:rsidRPr="00D6043E">
              <w:rPr>
                <w:rFonts w:ascii="Times New Roman" w:hAnsi="Times New Roman" w:cs="Times New Roman"/>
                <w:lang w:eastAsia="ar-SA"/>
              </w:rPr>
              <w:t>dynamicznym</w:t>
            </w:r>
            <w:proofErr w:type="spellEnd"/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Drukarka kolorowa </w:t>
            </w:r>
            <w:r w:rsidR="00E70AC7">
              <w:rPr>
                <w:rFonts w:ascii="Times New Roman" w:hAnsi="Times New Roman" w:cs="Times New Roman"/>
                <w:lang w:eastAsia="ar-SA"/>
              </w:rPr>
              <w:t>dostosowana do potrzeb aparatu</w:t>
            </w:r>
            <w:r w:rsidRPr="00E70AC7">
              <w:rPr>
                <w:rFonts w:ascii="Times New Roman" w:hAnsi="Times New Roman" w:cs="Times New Roman"/>
                <w:lang w:eastAsia="ar-SA"/>
              </w:rPr>
              <w:t xml:space="preserve">        </w:t>
            </w:r>
            <w:r w:rsidR="00E70AC7" w:rsidRPr="00E70AC7">
              <w:rPr>
                <w:rFonts w:ascii="Times New Roman" w:hAnsi="Times New Roman" w:cs="Times New Roman"/>
                <w:lang w:eastAsia="ar-SA"/>
              </w:rPr>
              <w:t xml:space="preserve">               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E31FD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BB6A26">
              <w:rPr>
                <w:rFonts w:ascii="Times New Roman" w:hAnsi="Times New Roman" w:cs="Times New Roman"/>
                <w:b/>
                <w:lang w:eastAsia="ar-SA"/>
              </w:rPr>
              <w:t>Pozostałe wyposażenie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Cewniki i akcesoria min.: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10 do cystometrii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mikcyjnej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 xml:space="preserve"> ,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 xml:space="preserve">10 cewników </w:t>
            </w:r>
            <w:proofErr w:type="spellStart"/>
            <w:r w:rsidRPr="00BB6A26">
              <w:rPr>
                <w:rFonts w:ascii="Times New Roman" w:hAnsi="Times New Roman" w:cs="Times New Roman"/>
                <w:lang w:eastAsia="ar-SA"/>
              </w:rPr>
              <w:t>rektalnych</w:t>
            </w:r>
            <w:proofErr w:type="spellEnd"/>
            <w:r w:rsidRPr="00BB6A26"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lastRenderedPageBreak/>
              <w:t xml:space="preserve">5 przewodów do pompy,  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3 przetworniki ciśnienia wodnego,</w:t>
            </w:r>
          </w:p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50 elektrod powierzchniowych EMG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31FD9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E31FD9" w:rsidRPr="00793098" w:rsidRDefault="00E31FD9" w:rsidP="00BB6A26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31FD9" w:rsidRPr="00BB6A26" w:rsidRDefault="00E31FD9" w:rsidP="0090233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B6A26">
              <w:rPr>
                <w:rFonts w:ascii="Times New Roman" w:hAnsi="Times New Roman" w:cs="Times New Roman"/>
                <w:lang w:eastAsia="ar-SA"/>
              </w:rPr>
              <w:t>Instrukcja obsługi w j. polskim</w:t>
            </w:r>
          </w:p>
        </w:tc>
        <w:tc>
          <w:tcPr>
            <w:tcW w:w="2976" w:type="dxa"/>
          </w:tcPr>
          <w:p w:rsidR="00E31FD9" w:rsidRDefault="00E31FD9" w:rsidP="00E31FD9">
            <w:pPr>
              <w:jc w:val="center"/>
            </w:pPr>
            <w:r w:rsidRPr="002B562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31FD9" w:rsidRPr="00793098" w:rsidRDefault="00E31FD9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BB6A26" w:rsidRDefault="00BB6A26" w:rsidP="00E31FD9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B6A26" w:rsidRPr="00C557A5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strike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125D26" w:rsidRDefault="00125D26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E70AC7" w:rsidRDefault="00E70AC7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Pr="00F97C0F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8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7338F8" w:rsidRPr="00F168F8" w:rsidRDefault="007338F8" w:rsidP="007338F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Pr="00F168F8" w:rsidRDefault="007338F8" w:rsidP="007338F8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338F8" w:rsidRPr="00247046" w:rsidRDefault="007338F8" w:rsidP="007338F8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8</w:t>
      </w: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3347E7">
        <w:rPr>
          <w:rFonts w:ascii="Times New Roman" w:hAnsi="Times New Roman" w:cs="Times New Roman"/>
          <w:b/>
        </w:rPr>
        <w:t>Diatermia – a</w:t>
      </w:r>
      <w:r>
        <w:rPr>
          <w:rFonts w:ascii="Times New Roman" w:hAnsi="Times New Roman" w:cs="Times New Roman"/>
          <w:b/>
        </w:rPr>
        <w:t>parat elektrochirurgicz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7338F8" w:rsidRPr="00F168F8" w:rsidRDefault="007338F8" w:rsidP="007338F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7338F8" w:rsidRPr="00F168F8" w:rsidRDefault="007338F8" w:rsidP="007338F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976"/>
        <w:gridCol w:w="1418"/>
      </w:tblGrid>
      <w:tr w:rsidR="007338F8" w:rsidRPr="00F9180E" w:rsidTr="00DB6065">
        <w:trPr>
          <w:trHeight w:val="511"/>
        </w:trPr>
        <w:tc>
          <w:tcPr>
            <w:tcW w:w="567" w:type="dxa"/>
            <w:shd w:val="clear" w:color="auto" w:fill="auto"/>
          </w:tcPr>
          <w:p w:rsidR="007338F8" w:rsidRPr="00F9180E" w:rsidRDefault="007338F8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F9180E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7338F8" w:rsidRPr="00F9180E" w:rsidRDefault="007338F8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7338F8" w:rsidRPr="00F9180E" w:rsidRDefault="007338F8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7338F8" w:rsidRPr="00F9180E" w:rsidTr="00DB6065">
        <w:trPr>
          <w:trHeight w:val="237"/>
        </w:trPr>
        <w:tc>
          <w:tcPr>
            <w:tcW w:w="567" w:type="dxa"/>
            <w:shd w:val="clear" w:color="auto" w:fill="auto"/>
          </w:tcPr>
          <w:p w:rsidR="007338F8" w:rsidRPr="00793098" w:rsidRDefault="007338F8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9309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7338F8" w:rsidRPr="0079309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7338F8" w:rsidRPr="00793098" w:rsidRDefault="007338F8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7338F8" w:rsidRPr="00F9180E" w:rsidTr="00DB6065">
        <w:trPr>
          <w:trHeight w:val="237"/>
        </w:trPr>
        <w:tc>
          <w:tcPr>
            <w:tcW w:w="567" w:type="dxa"/>
            <w:shd w:val="clear" w:color="auto" w:fill="auto"/>
          </w:tcPr>
          <w:p w:rsidR="009C3124" w:rsidRDefault="009C3124" w:rsidP="006F18B8">
            <w:pPr>
              <w:suppressAutoHyphens/>
              <w:autoSpaceDN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3124" w:rsidRPr="009C3124" w:rsidRDefault="009C3124" w:rsidP="006F18B8">
            <w:pPr>
              <w:suppressAutoHyphens/>
              <w:autoSpaceDN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Urządzenie umożliwiające pracę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ą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i bipolarną</w:t>
            </w:r>
          </w:p>
        </w:tc>
        <w:tc>
          <w:tcPr>
            <w:tcW w:w="2976" w:type="dxa"/>
            <w:vAlign w:val="center"/>
          </w:tcPr>
          <w:p w:rsidR="007338F8" w:rsidRPr="007338F8" w:rsidRDefault="007338F8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286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Zasilanie elektryczne urządzenia: 230V 50Hz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511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Podstawowa częstotliwość pracy generatora 333kHz +/-10%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z zabezpieczeniem przed impulsem defibrylacji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abezpieczenie przeciwporażeniowe klasa I CF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abezpieczenie przed przeciążeniem aparatu z aktywnym pomiarem temperatury kluczowych elementó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utomatyczny test urządzenia po uruchomieni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9C3124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bookmarkStart w:id="0" w:name="OLE_LINK2"/>
            <w:bookmarkStart w:id="1" w:name="OLE_LINK1"/>
            <w:r w:rsidRPr="007338F8">
              <w:rPr>
                <w:rFonts w:ascii="Times New Roman" w:hAnsi="Times New Roman" w:cs="Times New Roman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0"/>
            <w:bookmarkEnd w:id="1"/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munikacja z urządzeniem za pomocą ekranu dotykowego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Czytelny kolorowy, ciekłokrystaliczny wyświetlacz parametrów pracy nie mniejszy niż 7”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jasności ekranu - minimum 20 stopni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munikacja w języku polskim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System kontroli aplikacji elektrody neutralnej dwudzielnej.  Stała kontrola aplikacji elektrody podczas </w:t>
            </w:r>
            <w:r w:rsidRPr="007338F8">
              <w:rPr>
                <w:rFonts w:ascii="Times New Roman" w:hAnsi="Times New Roman" w:cs="Times New Roman"/>
              </w:rPr>
              <w:lastRenderedPageBreak/>
              <w:t xml:space="preserve">trwania całego zabiegu.  Wyświetlacz poprawnego podłączenia elektrody neutralnej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Zła aplikacja elektrody neutralnej dwudzielnej  sygnalizowana alarmem oraz komunikatem na ekranie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wyboru elektrody neutralnej dla dorosłych lub noworodkowej – automatyczne ograniczenie mocy wyjściowej w przypadku wyboru elektrody noworodkowej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wyposażony w system rozpoznawania podłączonych narzędzi. Automatyczne przywoływanie trybów pracy i nastaw dla podłączonego narzędzia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Urządzenie wyposażone w 2 niezależne gniazda z rozpoznawaniem podłączonych instrumentó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głośności sygnałów aktywacji min. 20 poziomów (bez możliwości całkowitego wyciszenia)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Widok aktualnie aktywowanego trybu pracy na ekranie głównym aparat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eastAsia="Calibri" w:hAnsi="Times New Roman" w:cs="Times New Roman"/>
              </w:rPr>
              <w:t>Sygnalizacja akustyczna aktywowanego trybu pracy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Aktywacja funkcji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ych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włącznikiem nożnym lub z uchwytu elektrody czynnej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nitor mocy informujący o mocy średniej i szczytowej podczas procesu cięcia i koagulacji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Informacja o podłączonym instrumencie widoczna na aktywnym panelu sterowania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Urządzenie umożliwiające pracę z bezprzewodowym (radiowym) włącznikiem nożnym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Aparat na wózku wyposażonym w platformę jezdną z blokadą kół oraz z  koszykiem na akcesoria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Instrukcja w języku polskim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7338F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7D36FF" w:rsidRDefault="007338F8" w:rsidP="0090233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D36FF">
              <w:rPr>
                <w:rFonts w:ascii="Times New Roman" w:hAnsi="Times New Roman" w:cs="Times New Roman"/>
                <w:b/>
              </w:rPr>
              <w:t>PARAMETRY  PRACY  URZĄDZENIA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Cięcie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z systemem automatycznego dopasowania  mocy wyjściowej w zakresie do 20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20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ożliwość regulacji efektu z krokiem co 1 w zakresie 1-30 oraz z krokiem co 5 powyżej 30.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inimum 2 rodzaje cięcia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go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 (cięcie czyste, cięcie mieszane)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Koagulacja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a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 z systemem automatycznego dopasowania  mocy wyjściowej w zakresie do  20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20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efektu z krokiem co 1 w zakresie 1-30 oraz z krokiem co 5 powyżej 30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Minimum 2 rodzaje koagulacji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(koagulacja miękka, forsowna)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Koagulacja bipolarna z  systemem automatycznego dopasowania  mocy wyjściowej w zakresie do min 120W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Regulacja efektu w zakresie 1-120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regulacji efektu z krokiem co 1 w zakresie 1-30 oraz z krokiem co 5 powyżej 30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Możliwość aktywacji koagulacji włącznikiem nożnym lub automatycznie po uchwyceniu tkanki szczypcami (</w:t>
            </w:r>
            <w:proofErr w:type="spellStart"/>
            <w:r w:rsidRPr="007338F8">
              <w:rPr>
                <w:rFonts w:ascii="Times New Roman" w:hAnsi="Times New Roman" w:cs="Times New Roman"/>
              </w:rPr>
              <w:t>AutoStart</w:t>
            </w:r>
            <w:proofErr w:type="spellEnd"/>
            <w:r w:rsidRPr="00733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7338F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338F8" w:rsidRPr="007D36FF" w:rsidRDefault="007338F8" w:rsidP="0090233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D36FF">
              <w:rPr>
                <w:rFonts w:ascii="Times New Roman" w:hAnsi="Times New Roman" w:cs="Times New Roman"/>
                <w:b/>
                <w:color w:val="000000"/>
              </w:rPr>
              <w:t xml:space="preserve">WYPOSAŻENIE  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Włącznik nożny, 3-przyciskowy (umożliwiający zdalną zmianę programów), bezprzewodowy – 1 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50 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Kabel elektrod jednorazowych dł. 3m – 1 szt.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 xml:space="preserve">Uchwyt elektrody 4mm, wąski, 2 przyciski, kabel 3m, kompatybilny z systemem rozpoznawania narzędzi – szt. </w:t>
            </w:r>
            <w:r w:rsidRPr="007338F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 xml:space="preserve">Elektrody </w:t>
            </w:r>
            <w:proofErr w:type="spellStart"/>
            <w:r w:rsidRPr="007338F8">
              <w:rPr>
                <w:rFonts w:ascii="Times New Roman" w:hAnsi="Times New Roman" w:cs="Times New Roman"/>
              </w:rPr>
              <w:t>monopolarne</w:t>
            </w:r>
            <w:proofErr w:type="spellEnd"/>
            <w:r w:rsidRPr="007338F8">
              <w:rPr>
                <w:rFonts w:ascii="Times New Roman" w:hAnsi="Times New Roman" w:cs="Times New Roman"/>
              </w:rPr>
              <w:t xml:space="preserve"> wielorazowe do cięcia i koagulacji. Kompatybilne z uchwytem 4mm:</w:t>
            </w:r>
          </w:p>
          <w:p w:rsidR="007338F8" w:rsidRPr="007338F8" w:rsidRDefault="007338F8" w:rsidP="0090233E">
            <w:pPr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-Elektroda pętla druciana, 10mm – szt.1</w:t>
            </w:r>
          </w:p>
          <w:p w:rsidR="007338F8" w:rsidRPr="007338F8" w:rsidRDefault="007338F8" w:rsidP="0090233E">
            <w:pPr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</w:rPr>
              <w:t>-Elektroda pętla druciana, 14mm – szt. 1</w:t>
            </w:r>
          </w:p>
        </w:tc>
        <w:tc>
          <w:tcPr>
            <w:tcW w:w="2976" w:type="dxa"/>
          </w:tcPr>
          <w:p w:rsidR="007338F8" w:rsidRPr="007338F8" w:rsidRDefault="007338F8" w:rsidP="0090233E">
            <w:pPr>
              <w:jc w:val="center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Kabel bipolarny, dł. 3m, złącze proste, kompatybilny z systemem rozpoznawania narzędzi – szt. 1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tabs>
                <w:tab w:val="left" w:pos="1075"/>
              </w:tabs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Szczypce bipolarne, kątowe 0,5 dł. 110mm, szer. 0,5 mm, wielorazowego użytku – szt. 1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7338F8" w:rsidRPr="00F9180E" w:rsidTr="00DB6065">
        <w:trPr>
          <w:trHeight w:val="384"/>
        </w:trPr>
        <w:tc>
          <w:tcPr>
            <w:tcW w:w="567" w:type="dxa"/>
            <w:shd w:val="clear" w:color="auto" w:fill="auto"/>
          </w:tcPr>
          <w:p w:rsidR="007338F8" w:rsidRPr="009C3124" w:rsidRDefault="006F18B8" w:rsidP="006F18B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45" w:type="dxa"/>
            <w:shd w:val="clear" w:color="auto" w:fill="auto"/>
          </w:tcPr>
          <w:p w:rsidR="007338F8" w:rsidRPr="007338F8" w:rsidRDefault="007338F8" w:rsidP="0090233E">
            <w:pPr>
              <w:tabs>
                <w:tab w:val="left" w:pos="1075"/>
              </w:tabs>
              <w:snapToGrid w:val="0"/>
              <w:rPr>
                <w:rFonts w:ascii="Times New Roman" w:hAnsi="Times New Roman" w:cs="Times New Roman"/>
              </w:rPr>
            </w:pPr>
            <w:r w:rsidRPr="007338F8">
              <w:rPr>
                <w:rFonts w:ascii="Times New Roman" w:hAnsi="Times New Roman" w:cs="Times New Roman"/>
                <w:color w:val="000000"/>
              </w:rPr>
              <w:t>Elektroda neutralna silikonowa, wielorazowa dla dorosłych, 30x 17 cm, kabel dł. 4m.</w:t>
            </w:r>
          </w:p>
        </w:tc>
        <w:tc>
          <w:tcPr>
            <w:tcW w:w="2976" w:type="dxa"/>
          </w:tcPr>
          <w:p w:rsidR="007338F8" w:rsidRPr="007338F8" w:rsidRDefault="006F18B8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8F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7338F8" w:rsidRPr="007338F8" w:rsidRDefault="007338F8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7338F8" w:rsidRDefault="007338F8" w:rsidP="007338F8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7338F8" w:rsidRDefault="007338F8" w:rsidP="007338F8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7338F8" w:rsidRPr="00F168F8" w:rsidRDefault="007338F8" w:rsidP="007338F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7338F8" w:rsidRPr="00F168F8" w:rsidRDefault="007338F8" w:rsidP="007338F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338F8" w:rsidRDefault="007338F8" w:rsidP="007338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Default="007338F8" w:rsidP="007338F8">
      <w:pPr>
        <w:pStyle w:val="Nagwek"/>
        <w:jc w:val="right"/>
        <w:rPr>
          <w:rFonts w:ascii="Times New Roman" w:hAnsi="Times New Roman" w:cs="Times New Roman"/>
          <w:b/>
        </w:rPr>
      </w:pPr>
    </w:p>
    <w:p w:rsidR="007338F8" w:rsidRPr="00ED5986" w:rsidRDefault="007338F8" w:rsidP="00733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7338F8" w:rsidRPr="00ED5986" w:rsidRDefault="007338F8" w:rsidP="00733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7338F8" w:rsidRPr="00F168F8" w:rsidRDefault="007338F8" w:rsidP="007338F8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25D26" w:rsidRDefault="00125D26" w:rsidP="00E5608C">
      <w:pPr>
        <w:pStyle w:val="Nagwek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F01BFE" w:rsidRPr="00F97C0F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35254C">
        <w:rPr>
          <w:rFonts w:ascii="Times New Roman" w:hAnsi="Times New Roman" w:cs="Times New Roman"/>
          <w:b/>
        </w:rPr>
        <w:t>.9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01BFE" w:rsidRPr="00F168F8" w:rsidRDefault="00F01BFE" w:rsidP="00F01BF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97C0F">
        <w:rPr>
          <w:rFonts w:ascii="Times New Roman" w:hAnsi="Times New Roman" w:cs="Times New Roman"/>
          <w:b/>
        </w:rPr>
        <w:t>Szp</w:t>
      </w:r>
      <w:proofErr w:type="spellEnd"/>
      <w:r w:rsidRPr="00F97C0F">
        <w:rPr>
          <w:rFonts w:ascii="Times New Roman" w:hAnsi="Times New Roman" w:cs="Times New Roman"/>
          <w:b/>
        </w:rPr>
        <w:t>/ZP – 003/2023</w:t>
      </w:r>
      <w:r w:rsidRPr="00F168F8">
        <w:rPr>
          <w:rFonts w:ascii="Times New Roman" w:hAnsi="Times New Roman" w:cs="Times New Roman"/>
        </w:rPr>
        <w:t xml:space="preserve"> </w:t>
      </w: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Pr="00F168F8" w:rsidRDefault="00F01BFE" w:rsidP="00F01BF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01BFE" w:rsidRPr="00247046" w:rsidRDefault="0035254C" w:rsidP="00F01BFE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9</w:t>
      </w: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35254C">
        <w:rPr>
          <w:rFonts w:ascii="Times New Roman" w:hAnsi="Times New Roman" w:cs="Times New Roman"/>
          <w:b/>
        </w:rPr>
        <w:t xml:space="preserve">Tor wizyjny do mikroskopu </w:t>
      </w:r>
      <w:proofErr w:type="spellStart"/>
      <w:r w:rsidR="0035254C">
        <w:rPr>
          <w:rFonts w:ascii="Times New Roman" w:hAnsi="Times New Roman" w:cs="Times New Roman"/>
          <w:b/>
        </w:rPr>
        <w:t>Moeller</w:t>
      </w:r>
      <w:proofErr w:type="spellEnd"/>
      <w:r w:rsidR="0035254C">
        <w:rPr>
          <w:rFonts w:ascii="Times New Roman" w:hAnsi="Times New Roman" w:cs="Times New Roman"/>
          <w:b/>
        </w:rPr>
        <w:t xml:space="preserve"> Hi-R 900</w:t>
      </w:r>
      <w:r w:rsidRPr="00F168F8">
        <w:rPr>
          <w:rFonts w:ascii="Times New Roman" w:hAnsi="Times New Roman" w:cs="Times New Roman"/>
          <w:b/>
        </w:rPr>
        <w:t xml:space="preserve"> - </w:t>
      </w:r>
      <w:r w:rsidR="0035254C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01BFE" w:rsidRPr="00F168F8" w:rsidRDefault="00F01BFE" w:rsidP="00F01BFE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F01BFE" w:rsidRPr="00F168F8" w:rsidRDefault="00F01BFE" w:rsidP="00F01BFE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01BFE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01BFE" w:rsidRPr="00F9180E" w:rsidRDefault="00F01BFE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01BFE" w:rsidRPr="00F9180E" w:rsidRDefault="00F01BFE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01BFE" w:rsidRPr="00F9180E" w:rsidRDefault="00F01BFE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01BFE" w:rsidRPr="00F9180E" w:rsidRDefault="00F01BFE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01BFE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01BFE" w:rsidRPr="00793098" w:rsidRDefault="00F01BFE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01BFE" w:rsidRPr="00793098" w:rsidRDefault="00F01BFE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01BFE" w:rsidRPr="00793098" w:rsidRDefault="00F01BFE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01BFE" w:rsidRPr="00793098" w:rsidRDefault="00F01BFE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01BFE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01BFE" w:rsidRPr="00793098" w:rsidRDefault="00F01BFE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01BFE" w:rsidRPr="00685447" w:rsidRDefault="00685447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447">
              <w:rPr>
                <w:rFonts w:ascii="Times New Roman" w:eastAsia="Times New Roman" w:hAnsi="Times New Roman" w:cs="Times New Roman"/>
                <w:lang w:eastAsia="pl-PL"/>
              </w:rPr>
              <w:t>Kamera wideo kompatybilna z posiadanym mikroskopem Hi-R 900</w:t>
            </w:r>
          </w:p>
        </w:tc>
        <w:tc>
          <w:tcPr>
            <w:tcW w:w="2976" w:type="dxa"/>
          </w:tcPr>
          <w:p w:rsidR="00E5608C" w:rsidRPr="00E5608C" w:rsidRDefault="00E5608C" w:rsidP="00E5608C">
            <w:pPr>
              <w:jc w:val="center"/>
              <w:rPr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01BFE" w:rsidRPr="00793098" w:rsidRDefault="00F01BFE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5254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35254C" w:rsidRPr="00793098" w:rsidRDefault="0035254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5254C" w:rsidRPr="00685447" w:rsidRDefault="00685447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447">
              <w:rPr>
                <w:rFonts w:ascii="Times New Roman" w:eastAsia="Times New Roman" w:hAnsi="Times New Roman" w:cs="Times New Roman"/>
                <w:lang w:eastAsia="pl-PL"/>
              </w:rPr>
              <w:t>Kamera wyposażona w złącze typu C/CS</w:t>
            </w:r>
          </w:p>
        </w:tc>
        <w:tc>
          <w:tcPr>
            <w:tcW w:w="2976" w:type="dxa"/>
          </w:tcPr>
          <w:p w:rsidR="0035254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5254C" w:rsidRPr="00793098" w:rsidRDefault="0035254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5254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35254C" w:rsidRPr="00793098" w:rsidRDefault="0035254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5254C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Przetwornik 1/2.86 cala lub większy</w:t>
            </w:r>
          </w:p>
        </w:tc>
        <w:tc>
          <w:tcPr>
            <w:tcW w:w="2976" w:type="dxa"/>
          </w:tcPr>
          <w:p w:rsidR="0035254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35254C" w:rsidRPr="00793098" w:rsidRDefault="0035254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Efektywna liczba pikseli: 1944 x 1212 lub więcej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Rozdzielczość pozioma minimum 800 linii TV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Minimalne oświetlenie wymagane do pracy: 0.01 lx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 xml:space="preserve">Odstęp sygnału od szumu: &gt; 50 </w:t>
            </w:r>
            <w:proofErr w:type="spellStart"/>
            <w:r w:rsidRPr="00685447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685447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447">
              <w:rPr>
                <w:rFonts w:ascii="Times New Roman" w:hAnsi="Times New Roman" w:cs="Times New Roman"/>
              </w:rPr>
              <w:t>Wyjście sygnałowe HD-SDI i BNC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685447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685447" w:rsidRPr="00793098" w:rsidRDefault="00685447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685447" w:rsidRPr="00685447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Dodatkowy interfejs RS 232c do zdalnego sterowania funkcjami kamery</w:t>
            </w:r>
          </w:p>
        </w:tc>
        <w:tc>
          <w:tcPr>
            <w:tcW w:w="2976" w:type="dxa"/>
          </w:tcPr>
          <w:p w:rsidR="00685447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685447" w:rsidRPr="00793098" w:rsidRDefault="00685447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Funkcje dodatkowe: poziom czerni, szczegóły, kompensacja tła i poziom biel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Wymiary maksymalne: 44 mm (długość), 44 mm (szerokość), 58.0 mm (wysokość)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Waga nie więcej niż 165g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Konwerter sygnału HD-SDI - &gt; HDM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Rejestrator sygnału w formacie HDMI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E5608C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E5608C" w:rsidRPr="00793098" w:rsidRDefault="00E5608C" w:rsidP="00F01BFE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E5608C" w:rsidRPr="00E5608C" w:rsidRDefault="00E5608C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08C">
              <w:rPr>
                <w:rFonts w:ascii="Times New Roman" w:hAnsi="Times New Roman" w:cs="Times New Roman"/>
              </w:rPr>
              <w:t>Zdalne sterowanie za pomocą pilota</w:t>
            </w:r>
          </w:p>
        </w:tc>
        <w:tc>
          <w:tcPr>
            <w:tcW w:w="2976" w:type="dxa"/>
          </w:tcPr>
          <w:p w:rsidR="00E5608C" w:rsidRPr="00DB6065" w:rsidRDefault="00E5608C" w:rsidP="0090233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5608C">
              <w:rPr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E5608C" w:rsidRPr="00793098" w:rsidRDefault="00E5608C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F01BFE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Pr="00F168F8" w:rsidRDefault="00F01BFE" w:rsidP="00F01BF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F01BFE" w:rsidRPr="00F168F8" w:rsidRDefault="00F01BFE" w:rsidP="00F01BF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F01BFE" w:rsidRDefault="00F01BFE" w:rsidP="00F01B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F01BFE" w:rsidRDefault="00F01BFE" w:rsidP="00F01B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Default="00F01BFE" w:rsidP="00F01BFE">
      <w:pPr>
        <w:pStyle w:val="Nagwek"/>
        <w:jc w:val="right"/>
        <w:rPr>
          <w:rFonts w:ascii="Times New Roman" w:hAnsi="Times New Roman" w:cs="Times New Roman"/>
          <w:b/>
        </w:rPr>
      </w:pPr>
    </w:p>
    <w:p w:rsidR="00F01BFE" w:rsidRPr="00ED5986" w:rsidRDefault="00F01BFE" w:rsidP="00F01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F01BFE" w:rsidRPr="00ED5986" w:rsidRDefault="00F01BFE" w:rsidP="00F01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F01BFE" w:rsidRPr="00F168F8" w:rsidRDefault="00F01BFE" w:rsidP="00F01BFE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F01BFE" w:rsidRDefault="00F01BFE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F01BFE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C37B9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7112A4"/>
    <w:multiLevelType w:val="hybridMultilevel"/>
    <w:tmpl w:val="215A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3379"/>
    <w:multiLevelType w:val="multilevel"/>
    <w:tmpl w:val="AC56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8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73D17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64C1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E0B16B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62921F0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D0346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E917E8C"/>
    <w:multiLevelType w:val="multilevel"/>
    <w:tmpl w:val="739E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6797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5"/>
  </w:num>
  <w:num w:numId="6">
    <w:abstractNumId w:val="18"/>
  </w:num>
  <w:num w:numId="7">
    <w:abstractNumId w:val="12"/>
  </w:num>
  <w:num w:numId="8">
    <w:abstractNumId w:val="35"/>
  </w:num>
  <w:num w:numId="9">
    <w:abstractNumId w:val="40"/>
  </w:num>
  <w:num w:numId="10">
    <w:abstractNumId w:val="27"/>
  </w:num>
  <w:num w:numId="11">
    <w:abstractNumId w:val="31"/>
  </w:num>
  <w:num w:numId="12">
    <w:abstractNumId w:val="10"/>
  </w:num>
  <w:num w:numId="13">
    <w:abstractNumId w:val="16"/>
  </w:num>
  <w:num w:numId="14">
    <w:abstractNumId w:val="20"/>
  </w:num>
  <w:num w:numId="15">
    <w:abstractNumId w:val="8"/>
  </w:num>
  <w:num w:numId="16">
    <w:abstractNumId w:val="17"/>
  </w:num>
  <w:num w:numId="17">
    <w:abstractNumId w:val="24"/>
  </w:num>
  <w:num w:numId="18">
    <w:abstractNumId w:val="9"/>
  </w:num>
  <w:num w:numId="19">
    <w:abstractNumId w:val="36"/>
  </w:num>
  <w:num w:numId="20">
    <w:abstractNumId w:val="43"/>
  </w:num>
  <w:num w:numId="21">
    <w:abstractNumId w:val="37"/>
  </w:num>
  <w:num w:numId="22">
    <w:abstractNumId w:val="29"/>
  </w:num>
  <w:num w:numId="23">
    <w:abstractNumId w:val="25"/>
  </w:num>
  <w:num w:numId="24">
    <w:abstractNumId w:val="22"/>
  </w:num>
  <w:num w:numId="25">
    <w:abstractNumId w:val="34"/>
  </w:num>
  <w:num w:numId="26">
    <w:abstractNumId w:val="19"/>
  </w:num>
  <w:num w:numId="27">
    <w:abstractNumId w:val="13"/>
  </w:num>
  <w:num w:numId="28">
    <w:abstractNumId w:val="23"/>
  </w:num>
  <w:num w:numId="29">
    <w:abstractNumId w:val="15"/>
  </w:num>
  <w:num w:numId="30">
    <w:abstractNumId w:val="26"/>
  </w:num>
  <w:num w:numId="31">
    <w:abstractNumId w:val="30"/>
  </w:num>
  <w:num w:numId="32">
    <w:abstractNumId w:val="28"/>
  </w:num>
  <w:num w:numId="33">
    <w:abstractNumId w:val="42"/>
  </w:num>
  <w:num w:numId="34">
    <w:abstractNumId w:val="41"/>
  </w:num>
  <w:num w:numId="35">
    <w:abstractNumId w:val="7"/>
  </w:num>
  <w:num w:numId="36">
    <w:abstractNumId w:val="32"/>
  </w:num>
  <w:num w:numId="37">
    <w:abstractNumId w:val="38"/>
  </w:num>
  <w:num w:numId="38">
    <w:abstractNumId w:val="4"/>
  </w:num>
  <w:num w:numId="39">
    <w:abstractNumId w:val="14"/>
  </w:num>
  <w:num w:numId="40">
    <w:abstractNumId w:val="21"/>
  </w:num>
  <w:num w:numId="41">
    <w:abstractNumId w:val="33"/>
  </w:num>
  <w:num w:numId="42">
    <w:abstractNumId w:val="11"/>
  </w:num>
  <w:num w:numId="43">
    <w:abstractNumId w:val="6"/>
  </w:num>
  <w:num w:numId="44">
    <w:abstractNumId w:val="39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734BACB-B3BC-41A8-8857-9209745466CB}"/>
  </w:docVars>
  <w:rsids>
    <w:rsidRoot w:val="00007B03"/>
    <w:rsid w:val="00007B03"/>
    <w:rsid w:val="00040577"/>
    <w:rsid w:val="000409D9"/>
    <w:rsid w:val="00042C32"/>
    <w:rsid w:val="000B468A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698A"/>
    <w:rsid w:val="002C52B0"/>
    <w:rsid w:val="002C6E01"/>
    <w:rsid w:val="002E7907"/>
    <w:rsid w:val="002F655D"/>
    <w:rsid w:val="00325F36"/>
    <w:rsid w:val="003326DD"/>
    <w:rsid w:val="0033279F"/>
    <w:rsid w:val="003347E7"/>
    <w:rsid w:val="0035254C"/>
    <w:rsid w:val="00357A88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3E07"/>
    <w:rsid w:val="00480054"/>
    <w:rsid w:val="004A74B8"/>
    <w:rsid w:val="004B22DB"/>
    <w:rsid w:val="004C169F"/>
    <w:rsid w:val="004E20D1"/>
    <w:rsid w:val="004F1EE5"/>
    <w:rsid w:val="00532464"/>
    <w:rsid w:val="00536FFA"/>
    <w:rsid w:val="00542F2C"/>
    <w:rsid w:val="0055311B"/>
    <w:rsid w:val="00553DC5"/>
    <w:rsid w:val="00566556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57F4A"/>
    <w:rsid w:val="00865C64"/>
    <w:rsid w:val="00872144"/>
    <w:rsid w:val="008B1E7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73D18"/>
    <w:rsid w:val="00A90B6E"/>
    <w:rsid w:val="00A90CB0"/>
    <w:rsid w:val="00AF2A94"/>
    <w:rsid w:val="00B02CA2"/>
    <w:rsid w:val="00B6068E"/>
    <w:rsid w:val="00B674FC"/>
    <w:rsid w:val="00BA00D1"/>
    <w:rsid w:val="00BB12FC"/>
    <w:rsid w:val="00BB6A26"/>
    <w:rsid w:val="00BC0524"/>
    <w:rsid w:val="00C01D4A"/>
    <w:rsid w:val="00C10D87"/>
    <w:rsid w:val="00C11ACF"/>
    <w:rsid w:val="00C2391B"/>
    <w:rsid w:val="00C557A5"/>
    <w:rsid w:val="00C70D98"/>
    <w:rsid w:val="00C91541"/>
    <w:rsid w:val="00CB2CD5"/>
    <w:rsid w:val="00CD1AB7"/>
    <w:rsid w:val="00CE163B"/>
    <w:rsid w:val="00CF1718"/>
    <w:rsid w:val="00D12D00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7781"/>
    <w:rsid w:val="00E5608C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BACB-B3BC-41A8-8857-9209745466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873F8C-3A75-4BA1-99E5-5B91F4C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4937</Words>
  <Characters>2962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34</cp:revision>
  <cp:lastPrinted>2023-02-15T11:30:00Z</cp:lastPrinted>
  <dcterms:created xsi:type="dcterms:W3CDTF">2023-02-08T06:47:00Z</dcterms:created>
  <dcterms:modified xsi:type="dcterms:W3CDTF">2023-02-15T11:32:00Z</dcterms:modified>
</cp:coreProperties>
</file>